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7C" w:rsidRDefault="000A737C">
      <w:pPr>
        <w:rPr>
          <w:sz w:val="28"/>
          <w:szCs w:val="28"/>
        </w:rPr>
      </w:pPr>
    </w:p>
    <w:p w:rsidR="009708F0" w:rsidRDefault="009708F0">
      <w:pPr>
        <w:rPr>
          <w:sz w:val="28"/>
          <w:szCs w:val="28"/>
        </w:rPr>
      </w:pPr>
    </w:p>
    <w:p w:rsidR="009708F0" w:rsidRDefault="009708F0" w:rsidP="009708F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603866320" r:id="rId9"/>
        </w:object>
      </w:r>
    </w:p>
    <w:p w:rsidR="009708F0" w:rsidRPr="00F678B1" w:rsidRDefault="009708F0" w:rsidP="009708F0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9708F0" w:rsidRPr="00F678B1" w:rsidRDefault="009708F0" w:rsidP="009708F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9708F0" w:rsidRDefault="009708F0" w:rsidP="009708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9708F0" w:rsidRPr="00F678B1" w:rsidRDefault="009708F0" w:rsidP="009708F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9708F0" w:rsidRDefault="009708F0" w:rsidP="009708F0">
      <w:pPr>
        <w:jc w:val="center"/>
      </w:pPr>
    </w:p>
    <w:p w:rsidR="009708F0" w:rsidRDefault="009708F0" w:rsidP="009708F0">
      <w:pPr>
        <w:jc w:val="center"/>
      </w:pPr>
    </w:p>
    <w:p w:rsidR="009708F0" w:rsidRPr="00F678B1" w:rsidRDefault="009708F0" w:rsidP="009708F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9708F0" w:rsidRDefault="009708F0" w:rsidP="009708F0">
      <w:pPr>
        <w:jc w:val="center"/>
        <w:rPr>
          <w:sz w:val="28"/>
          <w:szCs w:val="28"/>
        </w:rPr>
      </w:pPr>
    </w:p>
    <w:p w:rsidR="009708F0" w:rsidRDefault="009708F0" w:rsidP="009708F0">
      <w:pPr>
        <w:jc w:val="center"/>
        <w:rPr>
          <w:sz w:val="28"/>
          <w:szCs w:val="28"/>
        </w:rPr>
      </w:pPr>
    </w:p>
    <w:p w:rsidR="009708F0" w:rsidRPr="000A737C" w:rsidRDefault="009708F0" w:rsidP="009708F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787845">
        <w:rPr>
          <w:b/>
        </w:rPr>
        <w:t>16</w:t>
      </w:r>
      <w:r>
        <w:rPr>
          <w:b/>
        </w:rPr>
        <w:t xml:space="preserve"> ноября </w:t>
      </w:r>
      <w:r w:rsidRPr="00F678B1">
        <w:rPr>
          <w:b/>
        </w:rPr>
        <w:t>20</w:t>
      </w:r>
      <w:r>
        <w:rPr>
          <w:b/>
        </w:rPr>
        <w:t>1</w:t>
      </w:r>
      <w:r w:rsidR="004A1683">
        <w:rPr>
          <w:b/>
        </w:rPr>
        <w:t>8</w:t>
      </w:r>
      <w:r>
        <w:rPr>
          <w:b/>
        </w:rPr>
        <w:t xml:space="preserve"> </w:t>
      </w:r>
      <w:r w:rsidRPr="00F678B1">
        <w:rPr>
          <w:b/>
        </w:rPr>
        <w:t>года   №</w:t>
      </w:r>
      <w:r w:rsidR="00787845">
        <w:rPr>
          <w:b/>
        </w:rPr>
        <w:t>227</w:t>
      </w:r>
    </w:p>
    <w:p w:rsidR="009708F0" w:rsidRDefault="009708F0" w:rsidP="009708F0">
      <w:pPr>
        <w:jc w:val="center"/>
        <w:rPr>
          <w:sz w:val="28"/>
          <w:szCs w:val="28"/>
        </w:rPr>
      </w:pPr>
    </w:p>
    <w:p w:rsidR="009708F0" w:rsidRDefault="009708F0" w:rsidP="009708F0">
      <w:pPr>
        <w:jc w:val="center"/>
        <w:rPr>
          <w:sz w:val="28"/>
          <w:szCs w:val="28"/>
        </w:rPr>
      </w:pPr>
    </w:p>
    <w:p w:rsidR="009708F0" w:rsidRPr="00600967" w:rsidRDefault="009708F0" w:rsidP="009708F0">
      <w:pPr>
        <w:ind w:right="-1"/>
        <w:jc w:val="center"/>
        <w:rPr>
          <w:color w:val="000000"/>
        </w:rPr>
      </w:pPr>
      <w:r w:rsidRPr="00600967">
        <w:rPr>
          <w:rStyle w:val="a6"/>
          <w:color w:val="000000"/>
        </w:rPr>
        <w:t xml:space="preserve">Об утверждении </w:t>
      </w:r>
      <w:r>
        <w:rPr>
          <w:rStyle w:val="a6"/>
          <w:color w:val="000000"/>
        </w:rPr>
        <w:t xml:space="preserve">муниципальной </w:t>
      </w:r>
      <w:r w:rsidRPr="00600967">
        <w:rPr>
          <w:rStyle w:val="a6"/>
          <w:color w:val="000000"/>
        </w:rPr>
        <w:t>программы</w:t>
      </w:r>
    </w:p>
    <w:p w:rsidR="009708F0" w:rsidRPr="00C909DB" w:rsidRDefault="009708F0" w:rsidP="009708F0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proofErr w:type="spellStart"/>
      <w:r>
        <w:rPr>
          <w:b/>
        </w:rPr>
        <w:t>Назиевское</w:t>
      </w:r>
      <w:proofErr w:type="spellEnd"/>
      <w:r w:rsidRPr="00C909DB">
        <w:rPr>
          <w:b/>
        </w:rPr>
        <w:t xml:space="preserve"> городское поселение</w:t>
      </w:r>
      <w:r>
        <w:rPr>
          <w:b/>
        </w:rPr>
        <w:t xml:space="preserve"> Кировского муниципального района Ленинградской области на 2019год</w:t>
      </w:r>
      <w:r w:rsidRPr="00C909DB">
        <w:rPr>
          <w:b/>
        </w:rPr>
        <w:t>»</w:t>
      </w:r>
    </w:p>
    <w:p w:rsidR="009708F0" w:rsidRDefault="009708F0" w:rsidP="009708F0">
      <w:pPr>
        <w:jc w:val="center"/>
        <w:rPr>
          <w:sz w:val="28"/>
          <w:szCs w:val="28"/>
        </w:rPr>
      </w:pPr>
    </w:p>
    <w:p w:rsidR="009708F0" w:rsidRPr="009573E2" w:rsidRDefault="009708F0" w:rsidP="009708F0">
      <w:pPr>
        <w:jc w:val="center"/>
        <w:rPr>
          <w:b/>
          <w:bCs/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</w:t>
      </w:r>
    </w:p>
    <w:p w:rsidR="009708F0" w:rsidRPr="009573E2" w:rsidRDefault="009708F0" w:rsidP="009708F0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9573E2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>
        <w:rPr>
          <w:sz w:val="28"/>
          <w:szCs w:val="28"/>
        </w:rPr>
        <w:t>»</w:t>
      </w:r>
      <w:r w:rsidRPr="009573E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>
        <w:rPr>
          <w:sz w:val="28"/>
          <w:szCs w:val="28"/>
        </w:rPr>
        <w:t xml:space="preserve"> территории Ленинградской области», </w:t>
      </w:r>
      <w:r>
        <w:rPr>
          <w:color w:val="000000"/>
          <w:sz w:val="28"/>
          <w:szCs w:val="28"/>
        </w:rPr>
        <w:t xml:space="preserve"> </w:t>
      </w:r>
      <w:r w:rsidRPr="009573E2">
        <w:rPr>
          <w:b/>
          <w:sz w:val="28"/>
          <w:szCs w:val="28"/>
        </w:rPr>
        <w:t xml:space="preserve"> </w:t>
      </w:r>
      <w:proofErr w:type="spellStart"/>
      <w:proofErr w:type="gramStart"/>
      <w:r w:rsidRPr="009573E2">
        <w:rPr>
          <w:b/>
          <w:sz w:val="28"/>
          <w:szCs w:val="28"/>
        </w:rPr>
        <w:t>п</w:t>
      </w:r>
      <w:proofErr w:type="spellEnd"/>
      <w:proofErr w:type="gramEnd"/>
      <w:r w:rsidRPr="009573E2">
        <w:rPr>
          <w:b/>
          <w:sz w:val="28"/>
          <w:szCs w:val="28"/>
        </w:rPr>
        <w:t xml:space="preserve"> о с т а </w:t>
      </w:r>
      <w:proofErr w:type="spellStart"/>
      <w:r w:rsidRPr="009573E2">
        <w:rPr>
          <w:b/>
          <w:sz w:val="28"/>
          <w:szCs w:val="28"/>
        </w:rPr>
        <w:t>н</w:t>
      </w:r>
      <w:proofErr w:type="spellEnd"/>
      <w:r w:rsidRPr="009573E2">
        <w:rPr>
          <w:b/>
          <w:sz w:val="28"/>
          <w:szCs w:val="28"/>
        </w:rPr>
        <w:t xml:space="preserve"> о в л я ю: </w:t>
      </w:r>
    </w:p>
    <w:p w:rsidR="009708F0" w:rsidRPr="009573E2" w:rsidRDefault="009708F0" w:rsidP="009708F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3E2">
        <w:rPr>
          <w:sz w:val="28"/>
          <w:szCs w:val="28"/>
        </w:rPr>
        <w:t>1. Утвердить муниципальную программу «Обеспечение безопасности жизнедеятельности населения на территории муниципального образован</w:t>
      </w:r>
      <w:r>
        <w:rPr>
          <w:sz w:val="28"/>
          <w:szCs w:val="28"/>
        </w:rPr>
        <w:t xml:space="preserve">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9 год</w:t>
      </w:r>
      <w:r w:rsidRPr="009573E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)</w:t>
      </w:r>
      <w:r w:rsidRPr="009573E2">
        <w:rPr>
          <w:sz w:val="28"/>
          <w:szCs w:val="28"/>
        </w:rPr>
        <w:t xml:space="preserve"> согласно приложению.</w:t>
      </w:r>
    </w:p>
    <w:p w:rsidR="009708F0" w:rsidRDefault="009708F0" w:rsidP="00970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338C8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 xml:space="preserve">официального опубликования. </w:t>
      </w:r>
    </w:p>
    <w:p w:rsidR="009708F0" w:rsidRDefault="009708F0" w:rsidP="009708F0">
      <w:pPr>
        <w:jc w:val="both"/>
        <w:rPr>
          <w:sz w:val="28"/>
          <w:szCs w:val="28"/>
        </w:rPr>
      </w:pPr>
    </w:p>
    <w:p w:rsidR="009708F0" w:rsidRDefault="009708F0" w:rsidP="009708F0">
      <w:pPr>
        <w:jc w:val="both"/>
        <w:rPr>
          <w:sz w:val="28"/>
          <w:szCs w:val="28"/>
        </w:rPr>
      </w:pPr>
    </w:p>
    <w:p w:rsidR="009708F0" w:rsidRDefault="009708F0" w:rsidP="009708F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9708F0" w:rsidRDefault="009708F0" w:rsidP="009708F0">
      <w:pPr>
        <w:jc w:val="both"/>
        <w:rPr>
          <w:sz w:val="22"/>
          <w:szCs w:val="22"/>
        </w:rPr>
      </w:pPr>
    </w:p>
    <w:p w:rsidR="009708F0" w:rsidRDefault="009708F0" w:rsidP="009708F0">
      <w:pPr>
        <w:jc w:val="both"/>
        <w:rPr>
          <w:sz w:val="22"/>
          <w:szCs w:val="22"/>
        </w:rPr>
      </w:pPr>
    </w:p>
    <w:p w:rsidR="009708F0" w:rsidRDefault="009708F0" w:rsidP="009708F0">
      <w:pPr>
        <w:jc w:val="both"/>
        <w:rPr>
          <w:sz w:val="22"/>
          <w:szCs w:val="22"/>
        </w:rPr>
      </w:pPr>
    </w:p>
    <w:p w:rsidR="009708F0" w:rsidRDefault="009708F0" w:rsidP="009708F0">
      <w:pPr>
        <w:jc w:val="both"/>
        <w:rPr>
          <w:sz w:val="22"/>
          <w:szCs w:val="22"/>
        </w:rPr>
      </w:pPr>
    </w:p>
    <w:p w:rsidR="009708F0" w:rsidRDefault="009708F0" w:rsidP="009708F0">
      <w:pPr>
        <w:jc w:val="both"/>
        <w:rPr>
          <w:sz w:val="22"/>
          <w:szCs w:val="22"/>
        </w:rPr>
      </w:pPr>
    </w:p>
    <w:p w:rsidR="009708F0" w:rsidRDefault="009708F0" w:rsidP="009708F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9708F0" w:rsidRDefault="009708F0" w:rsidP="009708F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9708F0" w:rsidSect="009708F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708F0" w:rsidRPr="00433A20" w:rsidRDefault="009708F0" w:rsidP="009708F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9708F0" w:rsidRPr="00433A20" w:rsidRDefault="009708F0" w:rsidP="009708F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9708F0" w:rsidRPr="00433A20" w:rsidRDefault="009708F0" w:rsidP="009708F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proofErr w:type="spellStart"/>
      <w:r w:rsidRPr="00433A20">
        <w:rPr>
          <w:rFonts w:ascii="Times New Roman" w:hAnsi="Times New Roman"/>
          <w:b/>
          <w:bCs/>
          <w:iCs/>
        </w:rPr>
        <w:t>Назиевское</w:t>
      </w:r>
      <w:proofErr w:type="spellEnd"/>
      <w:r w:rsidRPr="00433A20">
        <w:rPr>
          <w:rFonts w:ascii="Times New Roman" w:hAnsi="Times New Roman"/>
          <w:b/>
          <w:bCs/>
          <w:iCs/>
        </w:rPr>
        <w:t xml:space="preserve"> городское поселение</w:t>
      </w:r>
    </w:p>
    <w:p w:rsidR="009708F0" w:rsidRDefault="00787845" w:rsidP="009708F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</w:t>
      </w:r>
      <w:r w:rsidR="009708F0">
        <w:rPr>
          <w:b/>
        </w:rPr>
        <w:t>т</w:t>
      </w:r>
      <w:r>
        <w:rPr>
          <w:b/>
        </w:rPr>
        <w:t xml:space="preserve"> 16</w:t>
      </w:r>
      <w:r w:rsidR="009708F0">
        <w:rPr>
          <w:b/>
        </w:rPr>
        <w:t xml:space="preserve"> ноября </w:t>
      </w:r>
      <w:r w:rsidR="009708F0" w:rsidRPr="00433A20">
        <w:rPr>
          <w:b/>
        </w:rPr>
        <w:t>201</w:t>
      </w:r>
      <w:r w:rsidR="009708F0">
        <w:rPr>
          <w:b/>
        </w:rPr>
        <w:t>8</w:t>
      </w:r>
      <w:r w:rsidR="009708F0" w:rsidRPr="00433A20">
        <w:rPr>
          <w:b/>
        </w:rPr>
        <w:t xml:space="preserve"> г. №</w:t>
      </w:r>
      <w:r>
        <w:rPr>
          <w:b/>
        </w:rPr>
        <w:t>227</w:t>
      </w:r>
    </w:p>
    <w:p w:rsidR="009708F0" w:rsidRPr="00D53BA7" w:rsidRDefault="009708F0" w:rsidP="009708F0">
      <w:pPr>
        <w:tabs>
          <w:tab w:val="left" w:pos="7938"/>
          <w:tab w:val="left" w:pos="9781"/>
        </w:tabs>
        <w:ind w:left="7938"/>
        <w:jc w:val="center"/>
        <w:rPr>
          <w:b/>
        </w:rPr>
      </w:pPr>
      <w:r>
        <w:rPr>
          <w:b/>
        </w:rPr>
        <w:t xml:space="preserve"> </w:t>
      </w: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center"/>
        <w:rPr>
          <w:rStyle w:val="a6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6"/>
          <w:color w:val="000000"/>
        </w:rPr>
        <w:t xml:space="preserve">Обеспечение безопасности жизнедеятельности населения на территории </w:t>
      </w: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6"/>
          <w:color w:val="000000"/>
        </w:rPr>
        <w:t xml:space="preserve"> МО</w:t>
      </w:r>
      <w:r w:rsidRPr="00D53BA7">
        <w:rPr>
          <w:b/>
        </w:rPr>
        <w:t xml:space="preserve"> </w:t>
      </w:r>
      <w:proofErr w:type="spellStart"/>
      <w:r w:rsidRPr="00D53BA7">
        <w:rPr>
          <w:b/>
        </w:rPr>
        <w:t>Назиевское</w:t>
      </w:r>
      <w:proofErr w:type="spellEnd"/>
      <w:r w:rsidRPr="00D53BA7">
        <w:rPr>
          <w:b/>
        </w:rPr>
        <w:t xml:space="preserve">  городское поселение</w:t>
      </w:r>
      <w:r w:rsidRPr="00D53BA7">
        <w:rPr>
          <w:rFonts w:cs="Calibri"/>
          <w:b/>
        </w:rPr>
        <w:t>»</w:t>
      </w:r>
    </w:p>
    <w:p w:rsidR="009708F0" w:rsidRDefault="009708F0" w:rsidP="009708F0">
      <w:pPr>
        <w:ind w:right="-1"/>
        <w:jc w:val="center"/>
        <w:rPr>
          <w:rFonts w:cs="Calibri"/>
          <w:sz w:val="28"/>
          <w:szCs w:val="28"/>
        </w:rPr>
      </w:pPr>
    </w:p>
    <w:p w:rsidR="009708F0" w:rsidRPr="008362BE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9708F0" w:rsidRPr="00BF501B" w:rsidTr="009708F0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2338C8" w:rsidRDefault="009708F0" w:rsidP="009708F0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6"/>
                <w:color w:val="000000"/>
              </w:rPr>
              <w:t xml:space="preserve">Обеспечение безопасности жизнедеятельности населения на территории </w:t>
            </w:r>
            <w:r>
              <w:t xml:space="preserve">МО </w:t>
            </w:r>
            <w:r w:rsidRPr="002338C8">
              <w:t xml:space="preserve"> </w:t>
            </w:r>
            <w:proofErr w:type="spellStart"/>
            <w:r w:rsidRPr="002338C8">
              <w:t>Назиевское</w:t>
            </w:r>
            <w:proofErr w:type="spellEnd"/>
            <w:r w:rsidRPr="002338C8">
              <w:t xml:space="preserve">  городское  поселение» (далее – Программа)</w:t>
            </w:r>
          </w:p>
        </w:tc>
      </w:tr>
      <w:tr w:rsidR="009708F0" w:rsidRPr="00BF501B" w:rsidTr="009708F0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2338C8" w:rsidRDefault="009708F0" w:rsidP="009708F0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</w:t>
            </w:r>
            <w:r w:rsidRPr="002338C8">
              <w:t xml:space="preserve"> </w:t>
            </w:r>
            <w:proofErr w:type="spellStart"/>
            <w:r w:rsidRPr="002338C8">
              <w:t>Назиевское</w:t>
            </w:r>
            <w:proofErr w:type="spellEnd"/>
            <w:r w:rsidRPr="002338C8">
              <w:t xml:space="preserve"> городское поселение;</w:t>
            </w:r>
          </w:p>
          <w:p w:rsidR="009708F0" w:rsidRPr="002338C8" w:rsidRDefault="009708F0" w:rsidP="009708F0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9708F0" w:rsidRPr="002338C8" w:rsidRDefault="009708F0" w:rsidP="009708F0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 xml:space="preserve">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  <w:r w:rsidRPr="002338C8">
              <w:t>.</w:t>
            </w:r>
          </w:p>
        </w:tc>
      </w:tr>
      <w:tr w:rsidR="009708F0" w:rsidRPr="00BF501B" w:rsidTr="009708F0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</w:tr>
      <w:tr w:rsidR="009708F0" w:rsidRPr="00BF501B" w:rsidTr="009708F0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2338C8" w:rsidRDefault="009708F0" w:rsidP="009708F0">
            <w:r w:rsidRPr="002338C8">
              <w:t xml:space="preserve">В результате реализации мероприятий программы предполагается: </w:t>
            </w:r>
          </w:p>
          <w:p w:rsidR="009708F0" w:rsidRPr="002338C8" w:rsidRDefault="009708F0" w:rsidP="009708F0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9708F0" w:rsidRPr="002338C8" w:rsidRDefault="009708F0" w:rsidP="009708F0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  <w:r w:rsidRPr="002338C8">
              <w:t xml:space="preserve"> </w:t>
            </w:r>
          </w:p>
          <w:p w:rsidR="009708F0" w:rsidRPr="002338C8" w:rsidRDefault="009708F0" w:rsidP="009708F0">
            <w:pPr>
              <w:autoSpaceDE w:val="0"/>
              <w:autoSpaceDN w:val="0"/>
              <w:adjustRightInd w:val="0"/>
            </w:pPr>
            <w:r w:rsidRPr="002338C8">
              <w:t>повысить 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9708F0" w:rsidRPr="00BF501B" w:rsidTr="009708F0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9708F0" w:rsidRPr="00BF501B" w:rsidTr="009708F0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</w:t>
            </w:r>
            <w:r>
              <w:rPr>
                <w:sz w:val="22"/>
                <w:szCs w:val="22"/>
              </w:rPr>
              <w:lastRenderedPageBreak/>
              <w:t>поселение:</w:t>
            </w:r>
          </w:p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год – </w:t>
            </w:r>
            <w:r w:rsidR="007B5CCC">
              <w:rPr>
                <w:sz w:val="22"/>
                <w:szCs w:val="22"/>
              </w:rPr>
              <w:t>332</w:t>
            </w:r>
            <w:r w:rsidR="00AC482C">
              <w:rPr>
                <w:sz w:val="22"/>
                <w:szCs w:val="22"/>
              </w:rPr>
              <w:t>,9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Наименование программы</w:t>
            </w:r>
          </w:p>
          <w:p w:rsidR="009708F0" w:rsidRPr="002338C8" w:rsidRDefault="009708F0" w:rsidP="00970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1478AA">
              <w:rPr>
                <w:rStyle w:val="a6"/>
                <w:b w:val="0"/>
                <w:color w:val="000000"/>
              </w:rPr>
              <w:t xml:space="preserve">Обеспечение безопасности жизнедеятельности населения на </w:t>
            </w:r>
            <w:r w:rsidRPr="001478AA">
              <w:rPr>
                <w:rStyle w:val="a6"/>
                <w:b w:val="0"/>
                <w:color w:val="000000"/>
              </w:rPr>
              <w:lastRenderedPageBreak/>
              <w:t>территории</w:t>
            </w:r>
            <w:r w:rsidRPr="002338C8">
              <w:rPr>
                <w:rStyle w:val="a6"/>
                <w:color w:val="000000"/>
              </w:rPr>
              <w:t xml:space="preserve"> </w:t>
            </w:r>
            <w:r>
              <w:t>МО</w:t>
            </w:r>
            <w:r w:rsidRPr="002338C8">
              <w:t xml:space="preserve"> </w:t>
            </w:r>
            <w:proofErr w:type="spellStart"/>
            <w:r w:rsidRPr="002338C8">
              <w:t>Назиевское</w:t>
            </w:r>
            <w:proofErr w:type="spellEnd"/>
            <w:r w:rsidRPr="002338C8">
              <w:t xml:space="preserve">  городское поселение</w:t>
            </w:r>
            <w:r w:rsidRPr="002338C8">
              <w:rPr>
                <w:rFonts w:cs="Calibri"/>
              </w:rPr>
              <w:t>»</w:t>
            </w:r>
          </w:p>
          <w:p w:rsidR="009708F0" w:rsidRDefault="009708F0" w:rsidP="009708F0">
            <w:pPr>
              <w:ind w:right="-1"/>
              <w:jc w:val="center"/>
              <w:rPr>
                <w:rFonts w:cs="Calibri"/>
                <w:sz w:val="28"/>
                <w:szCs w:val="28"/>
              </w:rPr>
            </w:pP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756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лавный распорядитель бюджетных средств: 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9708F0" w:rsidRPr="00BF501B" w:rsidTr="009708F0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9708F0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708F0" w:rsidRPr="00BF501B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9708F0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708F0" w:rsidRPr="00BF501B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708F0" w:rsidRPr="00BF501B" w:rsidTr="009708F0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BD2C8D" w:rsidP="007B5CCC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B5CCC">
              <w:rPr>
                <w:sz w:val="22"/>
                <w:szCs w:val="22"/>
              </w:rPr>
              <w:t>2</w:t>
            </w:r>
            <w:r w:rsidR="009708F0" w:rsidRPr="00AC482C">
              <w:rPr>
                <w:sz w:val="22"/>
                <w:szCs w:val="22"/>
              </w:rPr>
              <w:t>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BD2C8D" w:rsidP="007B5C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B5CCC">
              <w:rPr>
                <w:sz w:val="22"/>
                <w:szCs w:val="22"/>
              </w:rPr>
              <w:t>2</w:t>
            </w:r>
            <w:r w:rsidR="009708F0" w:rsidRPr="008447E1">
              <w:rPr>
                <w:sz w:val="22"/>
                <w:szCs w:val="22"/>
              </w:rPr>
              <w:t>,9</w:t>
            </w:r>
          </w:p>
        </w:tc>
      </w:tr>
      <w:tr w:rsidR="009708F0" w:rsidRPr="00BF501B" w:rsidTr="009708F0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BD2C8D" w:rsidP="007B5C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B5CCC">
              <w:rPr>
                <w:sz w:val="22"/>
                <w:szCs w:val="22"/>
              </w:rPr>
              <w:t>2</w:t>
            </w:r>
            <w:r w:rsidR="009708F0" w:rsidRPr="008447E1">
              <w:rPr>
                <w:sz w:val="22"/>
                <w:szCs w:val="22"/>
              </w:rPr>
              <w:t>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BD2C8D" w:rsidP="007B5CC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7B5CCC">
              <w:rPr>
                <w:sz w:val="22"/>
                <w:szCs w:val="22"/>
              </w:rPr>
              <w:t>2</w:t>
            </w:r>
            <w:r w:rsidR="009708F0" w:rsidRPr="008447E1">
              <w:rPr>
                <w:sz w:val="22"/>
                <w:szCs w:val="22"/>
              </w:rPr>
              <w:t>,9</w:t>
            </w:r>
          </w:p>
        </w:tc>
      </w:tr>
      <w:tr w:rsidR="009708F0" w:rsidRPr="00BF501B" w:rsidTr="009708F0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2338C8" w:rsidRDefault="009708F0" w:rsidP="009708F0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9708F0" w:rsidRPr="002338C8" w:rsidRDefault="009708F0" w:rsidP="009708F0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9708F0" w:rsidRPr="002338C8" w:rsidRDefault="009708F0" w:rsidP="009708F0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9708F0" w:rsidRPr="005859CF" w:rsidRDefault="009708F0" w:rsidP="009708F0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9708F0" w:rsidRPr="00BF501B" w:rsidTr="009708F0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1. Подпрограмма «Пожарная безопасность </w:t>
            </w:r>
            <w:r>
              <w:t>МО</w:t>
            </w:r>
            <w:r w:rsidRPr="00FC6634">
              <w:t xml:space="preserve">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(далее – Подпрограмма)</w:t>
            </w:r>
          </w:p>
          <w:p w:rsidR="009708F0" w:rsidRPr="00FC6634" w:rsidRDefault="009708F0" w:rsidP="005262BE">
            <w:pPr>
              <w:jc w:val="both"/>
            </w:pPr>
            <w:r w:rsidRPr="00FC6634">
              <w:t>2. Подпрограмма «Осуществление мероприятий</w:t>
            </w:r>
            <w:r w:rsidR="005262BE">
              <w:t xml:space="preserve"> в области</w:t>
            </w:r>
            <w:r w:rsidRPr="00FC6634">
              <w:t xml:space="preserve"> </w:t>
            </w:r>
            <w:r w:rsidR="005262BE">
              <w:t xml:space="preserve">гражданской обороны и </w:t>
            </w:r>
            <w:r w:rsidRPr="00FC6634">
              <w:t xml:space="preserve">по предупреждению и защите населения от чрезвычайных ситуаций на территории </w:t>
            </w:r>
            <w:r>
              <w:t xml:space="preserve">МО </w:t>
            </w:r>
            <w:r w:rsidRPr="00FC6634">
              <w:t xml:space="preserve">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</w:t>
            </w:r>
            <w:r w:rsidRPr="00FC6634">
              <w:rPr>
                <w:rFonts w:cs="Calibri"/>
                <w:b/>
              </w:rPr>
              <w:t xml:space="preserve">» </w:t>
            </w:r>
            <w:r w:rsidRPr="00FC6634">
              <w:t xml:space="preserve"> (далее – Подпрограмма)</w:t>
            </w:r>
          </w:p>
        </w:tc>
      </w:tr>
    </w:tbl>
    <w:p w:rsidR="009708F0" w:rsidRDefault="009708F0" w:rsidP="009708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708F0" w:rsidRDefault="009708F0" w:rsidP="009708F0">
      <w:pPr>
        <w:jc w:val="right"/>
      </w:pPr>
    </w:p>
    <w:p w:rsidR="009708F0" w:rsidRDefault="009708F0" w:rsidP="009708F0">
      <w:pPr>
        <w:jc w:val="right"/>
      </w:pPr>
    </w:p>
    <w:p w:rsidR="009708F0" w:rsidRDefault="009708F0" w:rsidP="009708F0">
      <w:pPr>
        <w:jc w:val="right"/>
      </w:pPr>
    </w:p>
    <w:p w:rsidR="001450AC" w:rsidRDefault="009708F0" w:rsidP="009708F0">
      <w:pPr>
        <w:jc w:val="right"/>
        <w:rPr>
          <w:b/>
        </w:rPr>
      </w:pPr>
      <w:r w:rsidRPr="001450AC">
        <w:rPr>
          <w:b/>
        </w:rPr>
        <w:lastRenderedPageBreak/>
        <w:t>Приложение 1</w:t>
      </w:r>
    </w:p>
    <w:p w:rsidR="001450AC" w:rsidRDefault="001450AC" w:rsidP="009708F0">
      <w:pPr>
        <w:jc w:val="right"/>
        <w:rPr>
          <w:b/>
        </w:rPr>
      </w:pPr>
      <w:r w:rsidRPr="001450AC">
        <w:rPr>
          <w:b/>
        </w:rPr>
        <w:t xml:space="preserve"> </w:t>
      </w:r>
      <w:r w:rsidR="009708F0" w:rsidRPr="001450AC">
        <w:rPr>
          <w:b/>
        </w:rPr>
        <w:t>к программе «Обеспечение безопасности</w:t>
      </w:r>
    </w:p>
    <w:p w:rsidR="00787845" w:rsidRPr="001450AC" w:rsidRDefault="009708F0" w:rsidP="009708F0">
      <w:pPr>
        <w:jc w:val="right"/>
        <w:rPr>
          <w:b/>
        </w:rPr>
      </w:pPr>
      <w:r w:rsidRPr="001450AC">
        <w:rPr>
          <w:b/>
        </w:rPr>
        <w:t xml:space="preserve"> жизнедеятельности</w:t>
      </w:r>
      <w:r w:rsidR="001450AC">
        <w:rPr>
          <w:b/>
        </w:rPr>
        <w:t xml:space="preserve"> </w:t>
      </w:r>
      <w:r w:rsidRPr="001450AC">
        <w:rPr>
          <w:b/>
        </w:rPr>
        <w:t xml:space="preserve"> населения на территории </w:t>
      </w:r>
    </w:p>
    <w:p w:rsidR="009708F0" w:rsidRPr="001450AC" w:rsidRDefault="009708F0" w:rsidP="009708F0">
      <w:pPr>
        <w:jc w:val="right"/>
        <w:rPr>
          <w:b/>
        </w:rPr>
      </w:pPr>
      <w:r w:rsidRPr="001450AC">
        <w:rPr>
          <w:b/>
        </w:rPr>
        <w:t>МО</w:t>
      </w:r>
      <w:r w:rsidR="00787845" w:rsidRPr="001450AC">
        <w:rPr>
          <w:b/>
        </w:rPr>
        <w:t xml:space="preserve"> </w:t>
      </w:r>
      <w:proofErr w:type="spellStart"/>
      <w:r w:rsidRPr="001450AC">
        <w:rPr>
          <w:b/>
        </w:rPr>
        <w:t>Назиевское</w:t>
      </w:r>
      <w:proofErr w:type="spellEnd"/>
      <w:r w:rsidRPr="001450AC">
        <w:rPr>
          <w:b/>
        </w:rPr>
        <w:t xml:space="preserve"> городское поселение»</w:t>
      </w:r>
    </w:p>
    <w:p w:rsidR="009708F0" w:rsidRDefault="009708F0" w:rsidP="009708F0">
      <w:pPr>
        <w:shd w:val="clear" w:color="auto" w:fill="FFFFFF"/>
        <w:ind w:right="24"/>
        <w:jc w:val="center"/>
        <w:rPr>
          <w:b/>
        </w:rPr>
      </w:pPr>
    </w:p>
    <w:p w:rsidR="009708F0" w:rsidRPr="005B7CE6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9708F0" w:rsidRDefault="009708F0" w:rsidP="009708F0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>
        <w:rPr>
          <w:b/>
        </w:rPr>
        <w:t xml:space="preserve">МО 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</w:t>
      </w:r>
      <w:r w:rsidRPr="00C63EE1">
        <w:rPr>
          <w:b/>
        </w:rPr>
        <w:t xml:space="preserve">» </w:t>
      </w:r>
    </w:p>
    <w:p w:rsidR="009708F0" w:rsidRPr="00FE09D3" w:rsidRDefault="009708F0" w:rsidP="009708F0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>
              <w:t>МО</w:t>
            </w:r>
            <w:r w:rsidRPr="00FC6634">
              <w:t xml:space="preserve"> 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</w:t>
            </w:r>
            <w:r w:rsidRPr="00FC6634">
              <w:rPr>
                <w:rFonts w:cs="Calibri"/>
              </w:rPr>
              <w:t>»</w:t>
            </w:r>
          </w:p>
          <w:p w:rsidR="009708F0" w:rsidRPr="00FC6634" w:rsidRDefault="009708F0" w:rsidP="009708F0">
            <w:pPr>
              <w:ind w:right="209"/>
            </w:pPr>
            <w:r w:rsidRPr="00FC6634">
              <w:t>(далее -  Подпрограмма)</w:t>
            </w:r>
          </w:p>
        </w:tc>
      </w:tr>
      <w:tr w:rsidR="009708F0" w:rsidRPr="00FC6634" w:rsidTr="009708F0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9708F0" w:rsidRPr="00FC6634" w:rsidRDefault="009708F0" w:rsidP="009708F0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9708F0" w:rsidRPr="00FC6634" w:rsidRDefault="009708F0" w:rsidP="009708F0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9708F0" w:rsidRPr="00FC6634" w:rsidRDefault="009708F0" w:rsidP="009708F0">
            <w:pPr>
              <w:pStyle w:val="a8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9708F0" w:rsidRPr="00FC6634" w:rsidRDefault="009708F0" w:rsidP="009708F0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.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9708F0" w:rsidRPr="00FC6634" w:rsidRDefault="009708F0" w:rsidP="009708F0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9708F0" w:rsidRPr="00FC6634" w:rsidRDefault="009708F0" w:rsidP="009708F0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highlight w:val="yellow"/>
              </w:rPr>
            </w:pPr>
            <w:r w:rsidRPr="00FC6634">
              <w:t>201</w:t>
            </w:r>
            <w:r>
              <w:t>9</w:t>
            </w:r>
            <w:r w:rsidRPr="00FC6634">
              <w:t xml:space="preserve"> год</w:t>
            </w:r>
          </w:p>
        </w:tc>
      </w:tr>
      <w:tr w:rsidR="009708F0" w:rsidRPr="00FC6634" w:rsidTr="009708F0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5262BE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>
              <w:t xml:space="preserve">МО </w:t>
            </w:r>
            <w:r w:rsidRPr="00FC6634">
              <w:t xml:space="preserve">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составил </w:t>
            </w:r>
            <w:r w:rsidR="005262BE">
              <w:t>286</w:t>
            </w:r>
            <w:r w:rsidRPr="00C0712F">
              <w:t>,0</w:t>
            </w:r>
            <w:r w:rsidRPr="009F1FE8">
              <w:t xml:space="preserve">  тыс</w:t>
            </w:r>
            <w:r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9708F0" w:rsidRPr="00FC6634" w:rsidRDefault="009708F0" w:rsidP="009708F0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9708F0" w:rsidRPr="00FC6634" w:rsidRDefault="009708F0" w:rsidP="009708F0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9708F0" w:rsidRPr="00FC6634" w:rsidRDefault="009708F0" w:rsidP="009708F0">
            <w:pPr>
              <w:jc w:val="both"/>
            </w:pPr>
            <w:r w:rsidRPr="00FC6634">
              <w:t>сокращение пожаров в частном секторе;</w:t>
            </w:r>
          </w:p>
          <w:p w:rsidR="009708F0" w:rsidRPr="00FC6634" w:rsidRDefault="009708F0" w:rsidP="009708F0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9708F0" w:rsidRPr="00FC6634" w:rsidRDefault="009708F0" w:rsidP="009708F0">
            <w:pPr>
              <w:jc w:val="both"/>
            </w:pPr>
            <w:r w:rsidRPr="00FC6634">
              <w:t xml:space="preserve">сокращение нормативных сроков локализации очага возгорания </w:t>
            </w:r>
          </w:p>
        </w:tc>
      </w:tr>
      <w:tr w:rsidR="009708F0" w:rsidRPr="00FC6634" w:rsidTr="009708F0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ind w:left="24"/>
              <w:jc w:val="both"/>
            </w:pPr>
            <w:r w:rsidRPr="00FC6634">
              <w:t>Содержание пожарных водоемов (летний и зимний периоды) – создание в целях пожаротушения  условий для забора воды в любое время года;</w:t>
            </w:r>
          </w:p>
          <w:p w:rsidR="009708F0" w:rsidRPr="00FC6634" w:rsidRDefault="009708F0" w:rsidP="009708F0">
            <w:r w:rsidRPr="00FC6634">
              <w:t>оборудование пожарного водоема,  создание условий для выполнения требований пожарной безопасности.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9708F0" w:rsidRPr="00FC6634" w:rsidTr="009708F0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9708F0" w:rsidRPr="00FC6634" w:rsidRDefault="009708F0" w:rsidP="009708F0">
      <w:pPr>
        <w:jc w:val="right"/>
      </w:pPr>
    </w:p>
    <w:p w:rsidR="009708F0" w:rsidRPr="00FC6634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708F0" w:rsidRPr="00FC6634" w:rsidRDefault="009708F0" w:rsidP="009708F0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  <w:r w:rsidRPr="00FC6634">
        <w:rPr>
          <w:color w:val="000000"/>
        </w:rPr>
        <w:t xml:space="preserve"> </w:t>
      </w:r>
    </w:p>
    <w:p w:rsidR="009708F0" w:rsidRPr="00FC6634" w:rsidRDefault="009708F0" w:rsidP="009708F0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9708F0" w:rsidRPr="00FC6634" w:rsidRDefault="009708F0" w:rsidP="009708F0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9708F0" w:rsidRPr="00FC6634" w:rsidRDefault="009708F0" w:rsidP="009708F0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9708F0" w:rsidRPr="00FC6634" w:rsidRDefault="009708F0" w:rsidP="009708F0">
      <w:pPr>
        <w:jc w:val="both"/>
      </w:pPr>
    </w:p>
    <w:p w:rsidR="009708F0" w:rsidRPr="00FC6634" w:rsidRDefault="009708F0" w:rsidP="009708F0">
      <w:pPr>
        <w:jc w:val="center"/>
        <w:rPr>
          <w:b/>
        </w:rPr>
      </w:pPr>
      <w:r w:rsidRPr="00FC6634">
        <w:rPr>
          <w:b/>
        </w:rPr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9708F0" w:rsidRPr="00FC6634" w:rsidRDefault="009708F0" w:rsidP="009708F0">
      <w:pPr>
        <w:jc w:val="both"/>
      </w:pPr>
      <w:r w:rsidRPr="00FC6634">
        <w:tab/>
        <w:t xml:space="preserve">Основными целями Подпрограммы являются: </w:t>
      </w:r>
    </w:p>
    <w:p w:rsidR="009708F0" w:rsidRPr="00FC6634" w:rsidRDefault="009708F0" w:rsidP="009708F0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9708F0" w:rsidRPr="00FC6634" w:rsidRDefault="009708F0" w:rsidP="009708F0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9708F0" w:rsidRPr="00FC6634" w:rsidRDefault="009708F0" w:rsidP="009708F0">
      <w:pPr>
        <w:jc w:val="both"/>
      </w:pPr>
      <w:r w:rsidRPr="00FC6634">
        <w:tab/>
        <w:t>Основными задачами Подпрограммы являются:</w:t>
      </w:r>
    </w:p>
    <w:p w:rsidR="009708F0" w:rsidRPr="00FC6634" w:rsidRDefault="009708F0" w:rsidP="009708F0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9708F0" w:rsidRPr="00FC6634" w:rsidRDefault="009708F0" w:rsidP="009708F0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9708F0" w:rsidRPr="00FC6634" w:rsidRDefault="009708F0" w:rsidP="009708F0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9708F0" w:rsidRPr="00FC6634" w:rsidRDefault="009708F0" w:rsidP="009708F0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9708F0" w:rsidRPr="00FC6634" w:rsidRDefault="009708F0" w:rsidP="009708F0">
      <w:pPr>
        <w:ind w:right="-143"/>
        <w:jc w:val="both"/>
      </w:pPr>
      <w:r w:rsidRPr="00FC6634">
        <w:tab/>
        <w:t xml:space="preserve"> </w:t>
      </w:r>
    </w:p>
    <w:p w:rsidR="009708F0" w:rsidRPr="00FC6634" w:rsidRDefault="009708F0" w:rsidP="009708F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9708F0" w:rsidRPr="00FC6634" w:rsidRDefault="009708F0" w:rsidP="009708F0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</w:t>
      </w:r>
      <w:r>
        <w:t>9</w:t>
      </w:r>
      <w:r w:rsidRPr="00FC6634">
        <w:t xml:space="preserve"> году.</w:t>
      </w:r>
    </w:p>
    <w:p w:rsidR="009708F0" w:rsidRPr="00FC6634" w:rsidRDefault="009708F0" w:rsidP="009708F0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9708F0" w:rsidRPr="00FC6634" w:rsidRDefault="009708F0" w:rsidP="009708F0">
      <w:pPr>
        <w:pStyle w:val="a8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9708F0" w:rsidRPr="00FC6634" w:rsidRDefault="009708F0" w:rsidP="009708F0">
      <w:pPr>
        <w:jc w:val="both"/>
      </w:pPr>
      <w:r w:rsidRPr="00FC6634">
        <w:tab/>
        <w:t>Основные мероприятия Подпрограммы направлены на обеспечение пожарной безопасности на территории муниципального образования (приложение 3).</w:t>
      </w:r>
    </w:p>
    <w:p w:rsidR="009708F0" w:rsidRPr="00FC6634" w:rsidRDefault="009708F0" w:rsidP="009708F0">
      <w:pPr>
        <w:pStyle w:val="a8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9708F0" w:rsidRPr="00FC6634" w:rsidRDefault="009708F0" w:rsidP="009708F0">
      <w:pPr>
        <w:pStyle w:val="a8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9708F0" w:rsidRPr="00FC6634" w:rsidRDefault="009708F0" w:rsidP="009708F0">
      <w:pPr>
        <w:pStyle w:val="ad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Кировского муниципального района Ленинградской области. </w:t>
      </w:r>
    </w:p>
    <w:p w:rsidR="009708F0" w:rsidRPr="00FC6634" w:rsidRDefault="009708F0" w:rsidP="009708F0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9708F0" w:rsidRPr="00FC6634" w:rsidRDefault="009708F0" w:rsidP="009708F0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>
        <w:t xml:space="preserve">МО </w:t>
      </w:r>
      <w:r w:rsidRPr="00FC6634">
        <w:t xml:space="preserve">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на соответствующий финансовый год.</w:t>
      </w:r>
    </w:p>
    <w:p w:rsidR="009708F0" w:rsidRPr="00FC6634" w:rsidRDefault="009708F0" w:rsidP="009708F0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9708F0" w:rsidRPr="00FC6634" w:rsidRDefault="009708F0" w:rsidP="009708F0">
      <w:pPr>
        <w:pStyle w:val="a8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9708F0" w:rsidRPr="00FC6634" w:rsidRDefault="009708F0" w:rsidP="009708F0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9708F0" w:rsidRPr="00FC6634" w:rsidRDefault="009708F0" w:rsidP="009708F0">
      <w:pPr>
        <w:spacing w:after="200" w:line="276" w:lineRule="auto"/>
      </w:pPr>
      <w:r w:rsidRPr="00FC6634">
        <w:br w:type="page"/>
      </w:r>
    </w:p>
    <w:p w:rsidR="009708F0" w:rsidRDefault="009708F0" w:rsidP="009708F0">
      <w:pPr>
        <w:jc w:val="both"/>
        <w:rPr>
          <w:sz w:val="28"/>
          <w:szCs w:val="28"/>
        </w:rPr>
        <w:sectPr w:rsidR="009708F0" w:rsidSect="009708F0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1247" w:right="1134" w:bottom="1474" w:left="1134" w:header="709" w:footer="709" w:gutter="0"/>
          <w:cols w:space="708"/>
          <w:titlePg/>
          <w:docGrid w:linePitch="360"/>
        </w:sectPr>
      </w:pP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lastRenderedPageBreak/>
        <w:t xml:space="preserve">Приложение </w:t>
      </w:r>
      <w:r w:rsidR="002C2BDB">
        <w:rPr>
          <w:rFonts w:cs="Calibri"/>
          <w:b/>
        </w:rPr>
        <w:t>№</w:t>
      </w:r>
      <w:r w:rsidRPr="001450AC">
        <w:rPr>
          <w:rFonts w:cs="Calibri"/>
          <w:b/>
        </w:rPr>
        <w:t xml:space="preserve"> 1 к подпрограмме </w:t>
      </w: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t xml:space="preserve">«Пожарная безопасность </w:t>
      </w: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450AC">
        <w:rPr>
          <w:rFonts w:cs="Calibri"/>
          <w:b/>
        </w:rPr>
        <w:t xml:space="preserve">МО </w:t>
      </w:r>
      <w:proofErr w:type="spellStart"/>
      <w:r w:rsidRPr="001450AC">
        <w:rPr>
          <w:rFonts w:cs="Calibri"/>
          <w:b/>
        </w:rPr>
        <w:t>Назиевское</w:t>
      </w:r>
      <w:proofErr w:type="spellEnd"/>
      <w:r w:rsidRPr="001450AC">
        <w:rPr>
          <w:rFonts w:cs="Calibri"/>
          <w:b/>
        </w:rPr>
        <w:t xml:space="preserve"> городское поселение»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9708F0" w:rsidRDefault="009708F0" w:rsidP="009708F0">
      <w:pPr>
        <w:jc w:val="center"/>
        <w:rPr>
          <w:rFonts w:cs="Calibri"/>
        </w:rPr>
      </w:pPr>
      <w:r w:rsidRPr="00D53BA7">
        <w:rPr>
          <w:b/>
        </w:rPr>
        <w:t xml:space="preserve">                                 «Пожарная безопасность МО   </w:t>
      </w:r>
      <w:proofErr w:type="spellStart"/>
      <w:r w:rsidRPr="00D53BA7">
        <w:rPr>
          <w:b/>
        </w:rPr>
        <w:t>Назиевское</w:t>
      </w:r>
      <w:proofErr w:type="spellEnd"/>
      <w:r w:rsidRPr="00D53BA7">
        <w:rPr>
          <w:b/>
        </w:rPr>
        <w:t xml:space="preserve"> городское поселение» 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3827"/>
        <w:gridCol w:w="2126"/>
        <w:gridCol w:w="1276"/>
      </w:tblGrid>
      <w:tr w:rsidR="009708F0" w:rsidRPr="00E54EF1" w:rsidTr="009708F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9 </w:t>
            </w:r>
            <w:r w:rsidRPr="00E54EF1">
              <w:rPr>
                <w:sz w:val="18"/>
                <w:szCs w:val="18"/>
              </w:rPr>
              <w:t>год</w:t>
            </w:r>
          </w:p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9708F0" w:rsidRPr="00E54EF1" w:rsidTr="009708F0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rPr>
                <w:sz w:val="18"/>
                <w:szCs w:val="18"/>
              </w:rPr>
            </w:pPr>
            <w:r w:rsidRPr="001478AA">
              <w:rPr>
                <w:sz w:val="18"/>
                <w:szCs w:val="18"/>
              </w:rPr>
              <w:t xml:space="preserve">Содержание пожарных водоемов (покос травы вокруг </w:t>
            </w:r>
            <w:proofErr w:type="spellStart"/>
            <w:r w:rsidRPr="001478AA">
              <w:rPr>
                <w:sz w:val="18"/>
                <w:szCs w:val="18"/>
              </w:rPr>
              <w:t>водоисточника</w:t>
            </w:r>
            <w:proofErr w:type="spellEnd"/>
            <w:r w:rsidRPr="001478AA">
              <w:rPr>
                <w:sz w:val="18"/>
                <w:szCs w:val="18"/>
              </w:rPr>
              <w:t xml:space="preserve"> весной и осенью),</w:t>
            </w:r>
          </w:p>
          <w:p w:rsidR="009708F0" w:rsidRPr="00E54EF1" w:rsidRDefault="009708F0" w:rsidP="00986C4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ект установки АПС</w:t>
            </w:r>
            <w:r w:rsidR="00986C44">
              <w:rPr>
                <w:sz w:val="18"/>
                <w:szCs w:val="18"/>
              </w:rPr>
              <w:t xml:space="preserve"> в здании администрации по адресу: п. Назия Школьный пр. д. 10а</w:t>
            </w:r>
            <w:r>
              <w:rPr>
                <w:sz w:val="18"/>
                <w:szCs w:val="18"/>
              </w:rPr>
              <w:t xml:space="preserve">, </w:t>
            </w:r>
            <w:r w:rsidR="00986C44">
              <w:rPr>
                <w:sz w:val="18"/>
                <w:szCs w:val="18"/>
              </w:rPr>
              <w:t xml:space="preserve">установка </w:t>
            </w:r>
            <w:r w:rsidR="005262BE">
              <w:rPr>
                <w:sz w:val="18"/>
                <w:szCs w:val="18"/>
              </w:rPr>
              <w:t xml:space="preserve">системы </w:t>
            </w:r>
            <w:r w:rsidR="00986C44">
              <w:rPr>
                <w:sz w:val="18"/>
                <w:szCs w:val="18"/>
              </w:rPr>
              <w:t>АПС в здании администрации по адресу: п. Назия Школьный пр. д. 10а</w:t>
            </w:r>
            <w:r w:rsidR="00AC482C">
              <w:rPr>
                <w:sz w:val="18"/>
                <w:szCs w:val="18"/>
              </w:rPr>
              <w:t>,</w:t>
            </w:r>
            <w:r w:rsidR="005262BE">
              <w:rPr>
                <w:sz w:val="18"/>
                <w:szCs w:val="18"/>
              </w:rPr>
              <w:t xml:space="preserve"> с</w:t>
            </w:r>
            <w:r w:rsidR="00AC482C">
              <w:rPr>
                <w:sz w:val="18"/>
                <w:szCs w:val="18"/>
              </w:rPr>
              <w:t xml:space="preserve"> вывод</w:t>
            </w:r>
            <w:r w:rsidR="005262BE">
              <w:rPr>
                <w:sz w:val="18"/>
                <w:szCs w:val="18"/>
              </w:rPr>
              <w:t>ом</w:t>
            </w:r>
            <w:r w:rsidR="00AC482C">
              <w:rPr>
                <w:sz w:val="18"/>
                <w:szCs w:val="18"/>
              </w:rPr>
              <w:t xml:space="preserve"> сигнала </w:t>
            </w:r>
            <w:r w:rsidR="005262BE">
              <w:rPr>
                <w:sz w:val="18"/>
                <w:szCs w:val="18"/>
              </w:rPr>
              <w:t xml:space="preserve">на МЧС через ЦАСПИ, Приобретение </w:t>
            </w:r>
            <w:r w:rsidR="005262BE" w:rsidRPr="00D53BA7">
              <w:rPr>
                <w:sz w:val="18"/>
                <w:szCs w:val="18"/>
              </w:rPr>
              <w:t xml:space="preserve">информационных стендов, баннеров, их </w:t>
            </w:r>
            <w:r w:rsidR="005262BE" w:rsidRPr="00D53BA7">
              <w:rPr>
                <w:sz w:val="18"/>
                <w:szCs w:val="18"/>
              </w:rPr>
              <w:lastRenderedPageBreak/>
              <w:t xml:space="preserve">размещение на территории </w:t>
            </w:r>
            <w:r w:rsidR="005262BE">
              <w:rPr>
                <w:sz w:val="18"/>
                <w:szCs w:val="18"/>
              </w:rPr>
              <w:t xml:space="preserve"> поселения,</w:t>
            </w:r>
            <w:r w:rsidR="005262BE" w:rsidRPr="004E2D23">
              <w:rPr>
                <w:sz w:val="18"/>
                <w:szCs w:val="18"/>
              </w:rPr>
              <w:t xml:space="preserve"> Приобретение </w:t>
            </w:r>
            <w:r w:rsidR="005262BE">
              <w:rPr>
                <w:sz w:val="18"/>
                <w:szCs w:val="18"/>
              </w:rPr>
              <w:t xml:space="preserve">и установка </w:t>
            </w:r>
            <w:r w:rsidR="005262BE" w:rsidRPr="004E2D23">
              <w:rPr>
                <w:sz w:val="18"/>
                <w:szCs w:val="18"/>
              </w:rPr>
              <w:t>столбов для знаков пожарная безопасность</w:t>
            </w:r>
            <w:r w:rsidR="005262BE"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86C44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2C8D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86C44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2C8D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9708F0" w:rsidRPr="00DF0939" w:rsidRDefault="009708F0" w:rsidP="009708F0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9708F0" w:rsidRPr="00DF0939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9708F0" w:rsidRPr="00E54EF1" w:rsidTr="009708F0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945872"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08F0" w:rsidRPr="00E54EF1" w:rsidTr="009708F0">
        <w:trPr>
          <w:trHeight w:val="17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86C44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2C8D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986C44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2C8D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F0939" w:rsidRDefault="009708F0" w:rsidP="009708F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708F0" w:rsidRPr="00E54EF1" w:rsidTr="009708F0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78AA" w:rsidRDefault="009708F0" w:rsidP="009708F0">
            <w:pPr>
              <w:rPr>
                <w:sz w:val="18"/>
                <w:szCs w:val="18"/>
              </w:rPr>
            </w:pPr>
            <w:r w:rsidRPr="001478AA">
              <w:rPr>
                <w:sz w:val="18"/>
                <w:szCs w:val="18"/>
              </w:rPr>
              <w:t>Содержание пожарных водоемов (</w:t>
            </w:r>
            <w:proofErr w:type="spellStart"/>
            <w:r w:rsidRPr="001478AA">
              <w:rPr>
                <w:sz w:val="18"/>
                <w:szCs w:val="18"/>
              </w:rPr>
              <w:t>окашивание</w:t>
            </w:r>
            <w:proofErr w:type="spellEnd"/>
            <w:r w:rsidRPr="001478AA">
              <w:rPr>
                <w:sz w:val="18"/>
                <w:szCs w:val="18"/>
              </w:rPr>
              <w:t xml:space="preserve"> травы вокруг </w:t>
            </w:r>
            <w:proofErr w:type="spellStart"/>
            <w:r w:rsidRPr="001478AA">
              <w:rPr>
                <w:sz w:val="18"/>
                <w:szCs w:val="18"/>
              </w:rPr>
              <w:t>водоисточника</w:t>
            </w:r>
            <w:proofErr w:type="spellEnd"/>
            <w:r w:rsidRPr="001478AA">
              <w:rPr>
                <w:sz w:val="18"/>
                <w:szCs w:val="18"/>
              </w:rPr>
              <w:t xml:space="preserve">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86C4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86C4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Pr="00D53BA7" w:rsidRDefault="00986C44" w:rsidP="00986C44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Проект установки АПС в здании администрации по адресу</w:t>
            </w:r>
            <w:r w:rsidR="007446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. Назия Школьный пр. д. 10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86C4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986C44">
              <w:rPr>
                <w:sz w:val="18"/>
                <w:szCs w:val="18"/>
              </w:rPr>
              <w:t>9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86C44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86C44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86C44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86C44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E54EF1" w:rsidRDefault="004E2D23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</w:t>
            </w:r>
            <w:r w:rsidR="00BD2C8D">
              <w:rPr>
                <w:sz w:val="18"/>
                <w:szCs w:val="18"/>
              </w:rPr>
              <w:t xml:space="preserve"> системы </w:t>
            </w:r>
            <w:r>
              <w:rPr>
                <w:sz w:val="18"/>
                <w:szCs w:val="18"/>
              </w:rPr>
              <w:t xml:space="preserve"> АПС в здании администрации по адресу: п. Назия </w:t>
            </w:r>
            <w:proofErr w:type="gramStart"/>
            <w:r>
              <w:rPr>
                <w:sz w:val="18"/>
                <w:szCs w:val="18"/>
              </w:rPr>
              <w:t>Школьный</w:t>
            </w:r>
            <w:proofErr w:type="gramEnd"/>
            <w:r>
              <w:rPr>
                <w:sz w:val="18"/>
                <w:szCs w:val="18"/>
              </w:rPr>
              <w:t xml:space="preserve"> пр. д. 10а</w:t>
            </w:r>
            <w:r w:rsidR="00BD2C8D">
              <w:rPr>
                <w:sz w:val="18"/>
                <w:szCs w:val="18"/>
              </w:rPr>
              <w:t xml:space="preserve"> с выводом сигнала на МЧС через ЦАСП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4E2D2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4E2D23">
              <w:rPr>
                <w:sz w:val="18"/>
                <w:szCs w:val="18"/>
              </w:rPr>
              <w:t xml:space="preserve">9 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A1B35" w:rsidRDefault="004E2D23" w:rsidP="00BD2C8D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BD2C8D">
              <w:rPr>
                <w:sz w:val="18"/>
                <w:szCs w:val="18"/>
              </w:rPr>
              <w:t>56</w:t>
            </w:r>
            <w:r w:rsidR="009708F0" w:rsidRPr="00945872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A1B35" w:rsidRDefault="004E2D23" w:rsidP="00BD2C8D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BD2C8D">
              <w:rPr>
                <w:sz w:val="18"/>
                <w:szCs w:val="18"/>
              </w:rPr>
              <w:t>56</w:t>
            </w:r>
            <w:r w:rsidR="009708F0" w:rsidRPr="00945872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4E2D23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2C8D">
              <w:rPr>
                <w:sz w:val="18"/>
                <w:szCs w:val="18"/>
              </w:rPr>
              <w:t>56</w:t>
            </w:r>
            <w:r w:rsidR="009708F0" w:rsidRPr="00945872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945872" w:rsidRDefault="004E2D23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D2C8D">
              <w:rPr>
                <w:sz w:val="18"/>
                <w:szCs w:val="18"/>
              </w:rPr>
              <w:t>56</w:t>
            </w:r>
            <w:r w:rsidR="009708F0" w:rsidRPr="00945872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9708F0">
        <w:trPr>
          <w:trHeight w:val="8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BD2C8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="00BD2C8D">
              <w:rPr>
                <w:sz w:val="18"/>
                <w:szCs w:val="18"/>
              </w:rPr>
              <w:t>4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4E2D2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</w:t>
            </w:r>
            <w:r w:rsidRPr="00D53BA7">
              <w:rPr>
                <w:sz w:val="18"/>
                <w:szCs w:val="18"/>
              </w:rPr>
              <w:t xml:space="preserve">информационных стендов, баннеров, их размещение на территории </w:t>
            </w:r>
            <w:r>
              <w:rPr>
                <w:sz w:val="18"/>
                <w:szCs w:val="18"/>
              </w:rPr>
              <w:t xml:space="preserve"> поселения</w:t>
            </w:r>
            <w:r w:rsidRPr="00D53B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7446CF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CF" w:rsidRPr="009D1AEC" w:rsidRDefault="007446CF" w:rsidP="009708F0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4E2D2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9D1AEC" w:rsidRDefault="007446CF" w:rsidP="009708F0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7446CF">
        <w:trPr>
          <w:trHeight w:val="36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CF" w:rsidRDefault="00BD2C8D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CF" w:rsidRPr="009D1AEC" w:rsidRDefault="007446CF" w:rsidP="004E2D23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4E2D23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 xml:space="preserve">и установка </w:t>
            </w:r>
            <w:r w:rsidRPr="004E2D23">
              <w:rPr>
                <w:sz w:val="18"/>
                <w:szCs w:val="18"/>
              </w:rPr>
              <w:t>столбов для знаков пожарная безопасност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4E2D23">
        <w:trPr>
          <w:trHeight w:val="6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CF" w:rsidRPr="009D1AEC" w:rsidRDefault="007446CF" w:rsidP="009708F0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7446CF" w:rsidRPr="00E54EF1" w:rsidTr="007446CF">
        <w:trPr>
          <w:trHeight w:val="4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9D1AEC" w:rsidRDefault="007446CF" w:rsidP="009708F0">
            <w:pPr>
              <w:pStyle w:val="ConsPlusCell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7446C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  <w:p w:rsidR="007446CF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CF" w:rsidRPr="00E54EF1" w:rsidRDefault="007446CF" w:rsidP="009708F0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both"/>
        <w:rPr>
          <w:sz w:val="28"/>
          <w:szCs w:val="28"/>
        </w:rPr>
      </w:pPr>
    </w:p>
    <w:p w:rsidR="009708F0" w:rsidRDefault="009708F0" w:rsidP="009708F0">
      <w:pPr>
        <w:spacing w:after="200" w:line="276" w:lineRule="auto"/>
      </w:pPr>
      <w:bookmarkStart w:id="0" w:name="Par339"/>
      <w:bookmarkEnd w:id="0"/>
      <w:r>
        <w:br w:type="page"/>
      </w:r>
    </w:p>
    <w:p w:rsid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lastRenderedPageBreak/>
        <w:t xml:space="preserve">Приложение № 2 </w:t>
      </w: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t>к подпрограмме</w:t>
      </w:r>
      <w:r w:rsidR="001450AC">
        <w:rPr>
          <w:rFonts w:cs="Calibri"/>
          <w:b/>
        </w:rPr>
        <w:t xml:space="preserve"> </w:t>
      </w:r>
      <w:r w:rsidRPr="001450AC">
        <w:rPr>
          <w:rFonts w:cs="Calibri"/>
          <w:b/>
        </w:rPr>
        <w:t xml:space="preserve">«Пожарная безопасность </w:t>
      </w: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t xml:space="preserve">МО </w:t>
      </w:r>
      <w:proofErr w:type="spellStart"/>
      <w:r w:rsidRPr="001450AC">
        <w:rPr>
          <w:rFonts w:cs="Calibri"/>
          <w:b/>
        </w:rPr>
        <w:t>Назиевское</w:t>
      </w:r>
      <w:proofErr w:type="spellEnd"/>
      <w:r w:rsidRPr="001450AC">
        <w:rPr>
          <w:rFonts w:cs="Calibri"/>
          <w:b/>
        </w:rPr>
        <w:t xml:space="preserve"> городское поселение»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9708F0" w:rsidRPr="00D53BA7" w:rsidRDefault="009708F0" w:rsidP="009708F0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МО   </w:t>
      </w:r>
      <w:proofErr w:type="spellStart"/>
      <w:r w:rsidRPr="00D53BA7">
        <w:rPr>
          <w:b/>
        </w:rPr>
        <w:t>Назиевское</w:t>
      </w:r>
      <w:proofErr w:type="spellEnd"/>
      <w:r w:rsidRPr="00D53BA7">
        <w:rPr>
          <w:b/>
        </w:rPr>
        <w:t xml:space="preserve"> городское поселение» 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712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08F0" w:rsidRPr="00AA3C40" w:rsidRDefault="009708F0" w:rsidP="00970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08F0" w:rsidRPr="007A2202" w:rsidRDefault="009708F0" w:rsidP="009708F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9708F0" w:rsidRPr="00BF501B" w:rsidTr="009708F0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9708F0" w:rsidRPr="00BF501B" w:rsidTr="009708F0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071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9708F0" w:rsidRPr="00BF501B" w:rsidTr="009708F0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E" w:rsidRDefault="005262BE" w:rsidP="005262BE">
            <w:pPr>
              <w:rPr>
                <w:sz w:val="18"/>
                <w:szCs w:val="18"/>
              </w:rPr>
            </w:pPr>
            <w:r w:rsidRPr="001478AA">
              <w:rPr>
                <w:sz w:val="18"/>
                <w:szCs w:val="18"/>
              </w:rPr>
              <w:t xml:space="preserve">Содержание пожарных водоемов (покос травы вокруг </w:t>
            </w:r>
            <w:proofErr w:type="spellStart"/>
            <w:r w:rsidRPr="001478AA">
              <w:rPr>
                <w:sz w:val="18"/>
                <w:szCs w:val="18"/>
              </w:rPr>
              <w:t>водоисточника</w:t>
            </w:r>
            <w:proofErr w:type="spellEnd"/>
            <w:r w:rsidRPr="001478AA">
              <w:rPr>
                <w:sz w:val="18"/>
                <w:szCs w:val="18"/>
              </w:rPr>
              <w:t xml:space="preserve"> весной и осенью),</w:t>
            </w:r>
          </w:p>
          <w:p w:rsidR="009708F0" w:rsidRPr="00EA1B35" w:rsidRDefault="005262BE" w:rsidP="005262BE">
            <w:pPr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ект установки АПС в здании администрации по адресу: п. Назия Школьный пр. д. 10а, установка системы АПС в здании администрации по адресу: п. Назия Школьный пр. д. 10а, с выводом сигнала на МЧС через ЦАСПИ, Приобретение </w:t>
            </w:r>
            <w:r w:rsidRPr="00D53BA7">
              <w:rPr>
                <w:sz w:val="18"/>
                <w:szCs w:val="18"/>
              </w:rPr>
              <w:t xml:space="preserve">информационных стендов, баннеров, их размещение на территории </w:t>
            </w:r>
            <w:r>
              <w:rPr>
                <w:sz w:val="18"/>
                <w:szCs w:val="18"/>
              </w:rPr>
              <w:t xml:space="preserve"> поселения,</w:t>
            </w:r>
            <w:r w:rsidRPr="004E2D23">
              <w:rPr>
                <w:sz w:val="18"/>
                <w:szCs w:val="18"/>
              </w:rPr>
              <w:t xml:space="preserve"> Приобретение </w:t>
            </w:r>
            <w:r>
              <w:rPr>
                <w:sz w:val="18"/>
                <w:szCs w:val="18"/>
              </w:rPr>
              <w:t xml:space="preserve">и установка </w:t>
            </w:r>
            <w:r w:rsidRPr="004E2D23">
              <w:rPr>
                <w:sz w:val="18"/>
                <w:szCs w:val="18"/>
              </w:rPr>
              <w:t>столбов для знаков пожарная безопасность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95111" w:rsidRDefault="00C0712F" w:rsidP="00BD2C8D">
            <w:pPr>
              <w:pStyle w:val="ConsPlusCell"/>
              <w:jc w:val="center"/>
              <w:rPr>
                <w:sz w:val="20"/>
                <w:szCs w:val="20"/>
              </w:rPr>
            </w:pPr>
            <w:r w:rsidRPr="00BD2C8D">
              <w:rPr>
                <w:sz w:val="20"/>
                <w:szCs w:val="20"/>
              </w:rPr>
              <w:t>2</w:t>
            </w:r>
            <w:r w:rsidR="00BD2C8D" w:rsidRPr="00BD2C8D">
              <w:rPr>
                <w:sz w:val="20"/>
                <w:szCs w:val="20"/>
              </w:rPr>
              <w:t>86</w:t>
            </w:r>
            <w:r w:rsidR="009708F0" w:rsidRPr="00BD2C8D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95111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D2C8D" w:rsidRDefault="00BD2C8D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D2C8D" w:rsidRDefault="00BD2C8D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708F0" w:rsidRPr="002C2BDB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2"/>
          <w:szCs w:val="22"/>
        </w:rPr>
      </w:pPr>
      <w:r w:rsidRPr="002C2BDB">
        <w:rPr>
          <w:rFonts w:cs="Calibri"/>
          <w:b/>
          <w:sz w:val="22"/>
          <w:szCs w:val="22"/>
        </w:rPr>
        <w:lastRenderedPageBreak/>
        <w:t>Приложение № 3 к подпрограмме</w:t>
      </w:r>
    </w:p>
    <w:p w:rsidR="009708F0" w:rsidRPr="002C2BDB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2C2BDB">
        <w:rPr>
          <w:rFonts w:cs="Calibri"/>
          <w:b/>
        </w:rPr>
        <w:t xml:space="preserve">«Пожарная безопасность </w:t>
      </w:r>
    </w:p>
    <w:p w:rsidR="009708F0" w:rsidRPr="002C2BDB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2C2BDB">
        <w:rPr>
          <w:rFonts w:cs="Calibri"/>
          <w:b/>
        </w:rPr>
        <w:t xml:space="preserve">МО </w:t>
      </w:r>
      <w:proofErr w:type="spellStart"/>
      <w:r w:rsidRPr="002C2BDB">
        <w:rPr>
          <w:rFonts w:cs="Calibri"/>
          <w:b/>
        </w:rPr>
        <w:t>Назиевское</w:t>
      </w:r>
      <w:proofErr w:type="spellEnd"/>
      <w:r w:rsidRPr="002C2BDB">
        <w:rPr>
          <w:rFonts w:cs="Calibri"/>
          <w:b/>
        </w:rPr>
        <w:t xml:space="preserve"> городское поселение»</w:t>
      </w:r>
    </w:p>
    <w:p w:rsidR="009708F0" w:rsidRPr="002C2BDB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9708F0" w:rsidRPr="00D53BA7" w:rsidRDefault="009708F0" w:rsidP="009708F0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МО </w:t>
      </w:r>
      <w:proofErr w:type="spellStart"/>
      <w:r w:rsidRPr="00D53BA7">
        <w:rPr>
          <w:b/>
        </w:rPr>
        <w:t>Назиевское</w:t>
      </w:r>
      <w:proofErr w:type="spellEnd"/>
      <w:r w:rsidRPr="00D53BA7">
        <w:rPr>
          <w:b/>
        </w:rPr>
        <w:t xml:space="preserve"> городское поселение» </w:t>
      </w:r>
    </w:p>
    <w:p w:rsidR="009708F0" w:rsidRPr="00D53BA7" w:rsidRDefault="009708F0" w:rsidP="009708F0">
      <w:pPr>
        <w:ind w:right="-1"/>
        <w:jc w:val="center"/>
        <w:rPr>
          <w:rFonts w:cs="Calibri"/>
        </w:rPr>
      </w:pPr>
    </w:p>
    <w:p w:rsidR="009708F0" w:rsidRPr="008362BE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9708F0" w:rsidRPr="00F2156D" w:rsidTr="009708F0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2156D" w:rsidRDefault="009708F0" w:rsidP="009708F0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2156D" w:rsidRDefault="009708F0" w:rsidP="009708F0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9708F0" w:rsidRPr="00F2156D" w:rsidRDefault="009708F0" w:rsidP="009708F0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2156D" w:rsidRDefault="009708F0" w:rsidP="009708F0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2156D" w:rsidRDefault="009708F0" w:rsidP="009708F0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9708F0" w:rsidRPr="00F2156D" w:rsidTr="009708F0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E" w:rsidRDefault="005262BE" w:rsidP="005262BE">
            <w:pPr>
              <w:rPr>
                <w:sz w:val="18"/>
                <w:szCs w:val="18"/>
              </w:rPr>
            </w:pPr>
            <w:r w:rsidRPr="001478AA">
              <w:rPr>
                <w:sz w:val="18"/>
                <w:szCs w:val="18"/>
              </w:rPr>
              <w:t xml:space="preserve">Содержание пожарных водоемов (покос травы вокруг </w:t>
            </w:r>
            <w:proofErr w:type="spellStart"/>
            <w:r w:rsidRPr="001478AA">
              <w:rPr>
                <w:sz w:val="18"/>
                <w:szCs w:val="18"/>
              </w:rPr>
              <w:t>водоисточника</w:t>
            </w:r>
            <w:proofErr w:type="spellEnd"/>
            <w:r w:rsidRPr="001478AA">
              <w:rPr>
                <w:sz w:val="18"/>
                <w:szCs w:val="18"/>
              </w:rPr>
              <w:t xml:space="preserve"> весной и осенью),</w:t>
            </w:r>
          </w:p>
          <w:p w:rsidR="009708F0" w:rsidRPr="00D53BA7" w:rsidRDefault="005262BE" w:rsidP="005262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ект установки АПС в здании администрации по адресу: п. Назия Школьный пр. д. 10а, установка системы АПС в здании администрации по адресу: п. Назия Школьный пр. д. 10а, с выводом сигнала на МЧС через ЦАСПИ, Приобретение </w:t>
            </w:r>
            <w:r w:rsidRPr="00D53BA7">
              <w:rPr>
                <w:sz w:val="18"/>
                <w:szCs w:val="18"/>
              </w:rPr>
              <w:t xml:space="preserve">информационных стендов, баннеров, их размещение на территории </w:t>
            </w:r>
            <w:r>
              <w:rPr>
                <w:sz w:val="18"/>
                <w:szCs w:val="18"/>
              </w:rPr>
              <w:t xml:space="preserve"> поселения,</w:t>
            </w:r>
            <w:r w:rsidRPr="004E2D23">
              <w:rPr>
                <w:sz w:val="18"/>
                <w:szCs w:val="18"/>
              </w:rPr>
              <w:t xml:space="preserve"> Приобретение </w:t>
            </w:r>
            <w:r>
              <w:rPr>
                <w:sz w:val="18"/>
                <w:szCs w:val="18"/>
              </w:rPr>
              <w:t xml:space="preserve">и установка </w:t>
            </w:r>
            <w:r w:rsidRPr="004E2D23">
              <w:rPr>
                <w:sz w:val="18"/>
                <w:szCs w:val="18"/>
              </w:rPr>
              <w:t>столбов для знаков пожарная безопасность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D53BA7">
              <w:rPr>
                <w:sz w:val="18"/>
                <w:szCs w:val="18"/>
              </w:rPr>
              <w:t>Назиевское</w:t>
            </w:r>
            <w:proofErr w:type="spellEnd"/>
            <w:r w:rsidRPr="00D53BA7">
              <w:rPr>
                <w:sz w:val="18"/>
                <w:szCs w:val="18"/>
              </w:rPr>
              <w:t xml:space="preserve"> городское поселение</w:t>
            </w:r>
          </w:p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BD2C8D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  <w:r w:rsidR="009708F0">
              <w:rPr>
                <w:sz w:val="18"/>
                <w:szCs w:val="18"/>
              </w:rPr>
              <w:t>,0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</w:t>
            </w:r>
            <w:r w:rsidR="00C0712F">
              <w:rPr>
                <w:sz w:val="18"/>
                <w:szCs w:val="18"/>
              </w:rPr>
              <w:t>9</w:t>
            </w:r>
            <w:r w:rsidRPr="00D53BA7">
              <w:rPr>
                <w:sz w:val="18"/>
                <w:szCs w:val="18"/>
              </w:rPr>
              <w:t xml:space="preserve"> год –  </w:t>
            </w:r>
            <w:r w:rsidR="00C0712F">
              <w:rPr>
                <w:sz w:val="18"/>
                <w:szCs w:val="18"/>
              </w:rPr>
              <w:t>2</w:t>
            </w:r>
            <w:r w:rsidR="007B5CCC">
              <w:rPr>
                <w:sz w:val="18"/>
                <w:szCs w:val="18"/>
              </w:rPr>
              <w:t>86</w:t>
            </w:r>
            <w:r w:rsidR="00C0712F">
              <w:rPr>
                <w:sz w:val="18"/>
                <w:szCs w:val="18"/>
              </w:rPr>
              <w:t>,0</w:t>
            </w:r>
          </w:p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9708F0" w:rsidRDefault="009708F0" w:rsidP="009708F0"/>
    <w:p w:rsidR="009708F0" w:rsidRDefault="009708F0" w:rsidP="009708F0"/>
    <w:p w:rsidR="009708F0" w:rsidRDefault="009708F0" w:rsidP="009708F0"/>
    <w:p w:rsidR="009708F0" w:rsidRDefault="009708F0" w:rsidP="009708F0">
      <w:pPr>
        <w:jc w:val="right"/>
      </w:pPr>
    </w:p>
    <w:p w:rsidR="009708F0" w:rsidRPr="00B83AF1" w:rsidRDefault="009708F0" w:rsidP="009708F0"/>
    <w:p w:rsidR="009708F0" w:rsidRPr="00B83AF1" w:rsidRDefault="009708F0" w:rsidP="009708F0"/>
    <w:p w:rsidR="009708F0" w:rsidRPr="00B83AF1" w:rsidRDefault="009708F0" w:rsidP="009708F0"/>
    <w:p w:rsidR="009708F0" w:rsidRDefault="009708F0" w:rsidP="009708F0">
      <w:pPr>
        <w:tabs>
          <w:tab w:val="left" w:pos="11625"/>
        </w:tabs>
      </w:pPr>
      <w:r>
        <w:tab/>
      </w:r>
    </w:p>
    <w:p w:rsidR="009708F0" w:rsidRDefault="009708F0" w:rsidP="009708F0">
      <w:pPr>
        <w:jc w:val="right"/>
      </w:pPr>
    </w:p>
    <w:p w:rsidR="009708F0" w:rsidRDefault="009708F0" w:rsidP="009708F0">
      <w:pPr>
        <w:jc w:val="right"/>
      </w:pPr>
    </w:p>
    <w:p w:rsidR="009708F0" w:rsidRDefault="009708F0" w:rsidP="009708F0">
      <w:pPr>
        <w:jc w:val="right"/>
        <w:sectPr w:rsidR="009708F0" w:rsidSect="009708F0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1450AC" w:rsidRDefault="009708F0" w:rsidP="009708F0">
      <w:pPr>
        <w:jc w:val="right"/>
        <w:rPr>
          <w:b/>
        </w:rPr>
      </w:pPr>
      <w:r w:rsidRPr="001450AC">
        <w:rPr>
          <w:b/>
        </w:rPr>
        <w:lastRenderedPageBreak/>
        <w:t>Приложение 2</w:t>
      </w:r>
      <w:r w:rsidR="001450AC" w:rsidRPr="001450AC">
        <w:rPr>
          <w:b/>
        </w:rPr>
        <w:t xml:space="preserve"> </w:t>
      </w:r>
    </w:p>
    <w:p w:rsidR="001450AC" w:rsidRDefault="009708F0" w:rsidP="009708F0">
      <w:pPr>
        <w:jc w:val="right"/>
        <w:rPr>
          <w:b/>
        </w:rPr>
      </w:pPr>
      <w:r w:rsidRPr="001450AC">
        <w:rPr>
          <w:b/>
        </w:rPr>
        <w:t>к программе</w:t>
      </w:r>
      <w:r w:rsidR="001450AC">
        <w:rPr>
          <w:b/>
        </w:rPr>
        <w:t xml:space="preserve"> </w:t>
      </w:r>
      <w:r w:rsidRPr="001450AC">
        <w:rPr>
          <w:b/>
        </w:rPr>
        <w:t xml:space="preserve"> «Обеспечение безопасности</w:t>
      </w:r>
    </w:p>
    <w:p w:rsidR="001450AC" w:rsidRDefault="009708F0" w:rsidP="009708F0">
      <w:pPr>
        <w:jc w:val="right"/>
        <w:rPr>
          <w:b/>
        </w:rPr>
      </w:pPr>
      <w:r w:rsidRPr="001450AC">
        <w:rPr>
          <w:b/>
        </w:rPr>
        <w:t xml:space="preserve"> жизнедеятельности</w:t>
      </w:r>
      <w:r w:rsidR="001450AC">
        <w:rPr>
          <w:b/>
        </w:rPr>
        <w:t xml:space="preserve"> </w:t>
      </w:r>
      <w:r w:rsidRPr="001450AC">
        <w:rPr>
          <w:b/>
        </w:rPr>
        <w:t xml:space="preserve">  населения на территории</w:t>
      </w:r>
    </w:p>
    <w:p w:rsidR="009708F0" w:rsidRPr="001450AC" w:rsidRDefault="009708F0" w:rsidP="009708F0">
      <w:pPr>
        <w:jc w:val="right"/>
        <w:rPr>
          <w:b/>
        </w:rPr>
      </w:pPr>
      <w:r w:rsidRPr="001450AC">
        <w:rPr>
          <w:b/>
        </w:rPr>
        <w:t xml:space="preserve"> МО</w:t>
      </w:r>
      <w:r w:rsidR="001450AC">
        <w:rPr>
          <w:b/>
        </w:rPr>
        <w:t xml:space="preserve"> </w:t>
      </w:r>
      <w:proofErr w:type="spellStart"/>
      <w:r w:rsidRPr="001450AC">
        <w:rPr>
          <w:b/>
        </w:rPr>
        <w:t>Назиевское</w:t>
      </w:r>
      <w:proofErr w:type="spellEnd"/>
      <w:r w:rsidRPr="001450AC">
        <w:rPr>
          <w:b/>
        </w:rPr>
        <w:t xml:space="preserve"> городское поселение»</w:t>
      </w:r>
    </w:p>
    <w:p w:rsidR="009708F0" w:rsidRPr="00A50007" w:rsidRDefault="009708F0" w:rsidP="009708F0">
      <w:pPr>
        <w:jc w:val="right"/>
        <w:rPr>
          <w:b/>
        </w:rPr>
      </w:pPr>
    </w:p>
    <w:p w:rsidR="009708F0" w:rsidRPr="00D53BA7" w:rsidRDefault="009708F0" w:rsidP="009708F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9708F0" w:rsidRPr="00D53BA7" w:rsidRDefault="009708F0" w:rsidP="009708F0">
      <w:pPr>
        <w:jc w:val="center"/>
        <w:rPr>
          <w:rFonts w:cs="Calibri"/>
        </w:rPr>
      </w:pPr>
      <w:r w:rsidRPr="00D53BA7">
        <w:rPr>
          <w:rFonts w:cs="Calibri"/>
          <w:b/>
        </w:rPr>
        <w:t>Паспорт подпрограммы «</w:t>
      </w:r>
      <w:r w:rsidRPr="00D53BA7">
        <w:rPr>
          <w:rStyle w:val="a6"/>
        </w:rPr>
        <w:t xml:space="preserve">Осуществление мероприятий </w:t>
      </w:r>
      <w:r w:rsidR="005262BE">
        <w:rPr>
          <w:rStyle w:val="a6"/>
        </w:rPr>
        <w:t xml:space="preserve"> в области гражданской обороны и </w:t>
      </w:r>
      <w:r w:rsidRPr="00D53BA7">
        <w:rPr>
          <w:rStyle w:val="a6"/>
        </w:rPr>
        <w:t xml:space="preserve">по предупреждению и защите населения от чрезвычайных ситуаций </w:t>
      </w:r>
      <w:r w:rsidR="00AC482C">
        <w:rPr>
          <w:rStyle w:val="a6"/>
        </w:rPr>
        <w:t xml:space="preserve">и </w:t>
      </w:r>
      <w:r w:rsidRPr="00D53BA7">
        <w:rPr>
          <w:rStyle w:val="a6"/>
        </w:rPr>
        <w:t xml:space="preserve">на территории МО  </w:t>
      </w:r>
      <w:proofErr w:type="spellStart"/>
      <w:r w:rsidRPr="00D53BA7">
        <w:rPr>
          <w:rStyle w:val="a6"/>
        </w:rPr>
        <w:t>Назиевское</w:t>
      </w:r>
      <w:proofErr w:type="spellEnd"/>
      <w:r w:rsidRPr="00D53BA7">
        <w:rPr>
          <w:rStyle w:val="a6"/>
        </w:rPr>
        <w:t xml:space="preserve"> городское поселение</w:t>
      </w:r>
      <w:r w:rsidRPr="00D53BA7">
        <w:rPr>
          <w:rFonts w:cs="Calibri"/>
        </w:rPr>
        <w:t>»</w:t>
      </w: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1057"/>
      </w:tblGrid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Полное наименование подпрограммы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5262BE">
            <w:pPr>
              <w:jc w:val="both"/>
            </w:pPr>
            <w:r w:rsidRPr="00FC6634">
              <w:t>Подпрограмма «</w:t>
            </w:r>
            <w:r w:rsidRPr="00D53BA7">
              <w:rPr>
                <w:rStyle w:val="a6"/>
              </w:rPr>
              <w:t xml:space="preserve">Осуществление мероприятий </w:t>
            </w:r>
            <w:r w:rsidR="005262BE">
              <w:rPr>
                <w:rStyle w:val="a6"/>
              </w:rPr>
              <w:t xml:space="preserve">в области гражданской обороны и </w:t>
            </w:r>
            <w:r w:rsidRPr="00D53BA7">
              <w:rPr>
                <w:rStyle w:val="a6"/>
              </w:rPr>
              <w:t>по предупреждению и защите населения от чрезвычайных ситуаций</w:t>
            </w:r>
            <w:r w:rsidR="00AC482C">
              <w:rPr>
                <w:rStyle w:val="a6"/>
              </w:rPr>
              <w:t xml:space="preserve"> </w:t>
            </w:r>
            <w:r w:rsidRPr="00D53BA7">
              <w:rPr>
                <w:rStyle w:val="a6"/>
              </w:rPr>
              <w:t xml:space="preserve">на территории МО  </w:t>
            </w:r>
            <w:proofErr w:type="spellStart"/>
            <w:r w:rsidRPr="00D53BA7">
              <w:rPr>
                <w:rStyle w:val="a6"/>
              </w:rPr>
              <w:t>Назиевское</w:t>
            </w:r>
            <w:proofErr w:type="spellEnd"/>
            <w:r w:rsidRPr="00D53BA7">
              <w:rPr>
                <w:rStyle w:val="a6"/>
              </w:rPr>
              <w:t xml:space="preserve"> городское поселение</w:t>
            </w:r>
            <w:r w:rsidRPr="00FC6634">
              <w:rPr>
                <w:rFonts w:cs="Calibri"/>
                <w:b/>
              </w:rPr>
              <w:t>»</w:t>
            </w:r>
            <w:r w:rsidRPr="00FC6634">
              <w:t xml:space="preserve"> 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 xml:space="preserve">Федеральный закон от 21.12.1994 №68-ФЗ </w:t>
            </w:r>
          </w:p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>«О защите населения и территорий от чрезвычайных ситуаций природного и техногенного характера».</w:t>
            </w:r>
          </w:p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 xml:space="preserve">Федеральный закон от 12.2.1998 N 28-ФЗ </w:t>
            </w:r>
          </w:p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>«О гражданской обороне».</w:t>
            </w:r>
          </w:p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>Постановление Правительства Российской Федерации от 30.12.2003 г. № 794 « О единой государственной системе предупреждения и ликвидации чрезвычайных ситуаций».</w:t>
            </w:r>
          </w:p>
          <w:p w:rsidR="009708F0" w:rsidRPr="00FC6634" w:rsidRDefault="009708F0" w:rsidP="009708F0">
            <w:pPr>
              <w:pStyle w:val="a7"/>
              <w:spacing w:before="0" w:beforeAutospacing="0" w:after="0" w:afterAutospacing="0"/>
              <w:jc w:val="both"/>
            </w:pPr>
            <w:r w:rsidRPr="00FC6634">
              <w:t>Актуальность программы обусловлена необходимостью решения вопросов местного значения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Цель Подп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>Снижение рисков возникновения и смягчение последствий чрезвычайных ситуаций;</w:t>
            </w:r>
          </w:p>
          <w:p w:rsidR="009708F0" w:rsidRPr="00FC6634" w:rsidRDefault="009708F0" w:rsidP="009708F0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;</w:t>
            </w:r>
          </w:p>
          <w:p w:rsidR="009708F0" w:rsidRPr="00FC6634" w:rsidRDefault="009708F0" w:rsidP="009708F0">
            <w:pPr>
              <w:pStyle w:val="ConsPlusCell"/>
            </w:pPr>
            <w:r w:rsidRPr="00FC6634">
              <w:t>осуществление подготовки и повышение уровня готовности необходимых сил и сре</w:t>
            </w:r>
            <w:proofErr w:type="gramStart"/>
            <w:r w:rsidRPr="00FC6634">
              <w:t>дств дл</w:t>
            </w:r>
            <w:proofErr w:type="gramEnd"/>
            <w:r w:rsidRPr="00FC6634">
              <w:t xml:space="preserve">я защиты </w:t>
            </w:r>
            <w:r>
              <w:t xml:space="preserve">населения и территории  МО 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от чрезвычайных ситуаций.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 xml:space="preserve">Сроки  и этапы реализации 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highlight w:val="yellow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C0712F">
            <w:pPr>
              <w:pStyle w:val="ConsPlusCell"/>
              <w:rPr>
                <w:highlight w:val="yellow"/>
              </w:rPr>
            </w:pPr>
            <w:r w:rsidRPr="00FC6634">
              <w:t>201</w:t>
            </w:r>
            <w:r w:rsidR="00C0712F">
              <w:t>9</w:t>
            </w:r>
            <w:r w:rsidRPr="00FC6634">
              <w:t>год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highlight w:val="yellow"/>
              </w:rPr>
            </w:pPr>
            <w:r w:rsidRPr="00FC6634">
              <w:t>Источник финансирования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  <w:rPr>
                <w:b/>
              </w:rPr>
            </w:pPr>
            <w:r w:rsidRPr="00FC6634">
              <w:t xml:space="preserve"> Общий объем финансирования Подпрограммы из бюджета </w:t>
            </w:r>
            <w:r>
              <w:t xml:space="preserve"> МО </w:t>
            </w:r>
            <w:r w:rsidRPr="00FC6634">
              <w:t xml:space="preserve">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 городское поселение составил </w:t>
            </w:r>
            <w:r w:rsidRPr="007B5CCC">
              <w:t>4</w:t>
            </w:r>
            <w:r w:rsidR="00E466B9" w:rsidRPr="007B5CCC">
              <w:t>6</w:t>
            </w:r>
            <w:r w:rsidRPr="007B5CCC">
              <w:t>,9</w:t>
            </w:r>
            <w:r w:rsidRPr="008447E1">
              <w:t xml:space="preserve"> тыс</w:t>
            </w:r>
            <w:r>
              <w:rPr>
                <w:b/>
              </w:rPr>
              <w:t>.</w:t>
            </w:r>
            <w:r w:rsidRPr="00FC6634">
              <w:rPr>
                <w:b/>
              </w:rPr>
              <w:t xml:space="preserve"> </w:t>
            </w:r>
            <w:r w:rsidRPr="00FC6634">
              <w:t>рублей.</w:t>
            </w:r>
          </w:p>
          <w:p w:rsidR="009708F0" w:rsidRPr="00FC6634" w:rsidRDefault="009708F0" w:rsidP="009708F0">
            <w:pPr>
              <w:pStyle w:val="ConsPlusCell"/>
              <w:rPr>
                <w:highlight w:val="yellow"/>
              </w:rPr>
            </w:pPr>
            <w:r w:rsidRPr="00FC6634">
              <w:t>Будет уточняться при исполнении бюджета.</w:t>
            </w:r>
          </w:p>
        </w:tc>
      </w:tr>
      <w:tr w:rsidR="009708F0" w:rsidRPr="00FC6634" w:rsidTr="009708F0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lastRenderedPageBreak/>
              <w:t xml:space="preserve">Основные целевые показатели от реализации Подп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>Осуществление мероприятий по предупреждению и ликвидации последствий чрезвычайных ситуаций;</w:t>
            </w:r>
          </w:p>
          <w:p w:rsidR="009708F0" w:rsidRPr="00FC6634" w:rsidRDefault="009708F0" w:rsidP="009708F0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.</w:t>
            </w: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Соглашение по передаче полномочий по созданию и содержанию деятельности аварийно-спасательных служб, аварийно-спасательных формирований </w:t>
            </w:r>
            <w:r>
              <w:t>–</w:t>
            </w:r>
            <w:r w:rsidRPr="00FC6634">
              <w:t xml:space="preserve"> исполнение мероприятий по предупреждению и ликвидации последствий чрезвычайных ситуаций, обеспечение защиты жизни и здоровья граждан;</w:t>
            </w:r>
          </w:p>
          <w:p w:rsidR="009708F0" w:rsidRPr="00FC6634" w:rsidRDefault="009708F0" w:rsidP="009708F0">
            <w:pPr>
              <w:tabs>
                <w:tab w:val="left" w:pos="3825"/>
              </w:tabs>
              <w:jc w:val="both"/>
            </w:pPr>
            <w:r w:rsidRPr="00FC6634">
              <w:t xml:space="preserve">обучение должностных лиц и специалистов ГО </w:t>
            </w:r>
            <w:r>
              <w:t>–</w:t>
            </w:r>
            <w:r w:rsidRPr="00FC6634">
              <w:t xml:space="preserve"> повышение уровня подготовки по вопросам безопасности жизнедеятельности работников </w:t>
            </w:r>
            <w:r>
              <w:t xml:space="preserve">МО </w:t>
            </w:r>
            <w:r w:rsidRPr="00FC6634">
              <w:t xml:space="preserve">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.</w:t>
            </w:r>
          </w:p>
          <w:p w:rsidR="009708F0" w:rsidRPr="00FC6634" w:rsidRDefault="009708F0" w:rsidP="009708F0">
            <w:pPr>
              <w:jc w:val="both"/>
            </w:pPr>
          </w:p>
        </w:tc>
      </w:tr>
      <w:tr w:rsidR="009708F0" w:rsidRPr="00FC6634" w:rsidTr="009708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9708F0" w:rsidRPr="00FC6634" w:rsidTr="009708F0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FC6634" w:rsidRDefault="009708F0" w:rsidP="009708F0">
            <w:pPr>
              <w:jc w:val="both"/>
            </w:pPr>
            <w:r w:rsidRPr="00FC6634">
              <w:t xml:space="preserve">Администрация муниципального образования </w:t>
            </w:r>
            <w:proofErr w:type="spellStart"/>
            <w:r w:rsidRPr="00FC6634">
              <w:t>Назиевское</w:t>
            </w:r>
            <w:proofErr w:type="spellEnd"/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9708F0" w:rsidRPr="00FC6634" w:rsidRDefault="009708F0" w:rsidP="009708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708F0" w:rsidRPr="00FC6634" w:rsidRDefault="009708F0" w:rsidP="009708F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9708F0" w:rsidRPr="00CD2535" w:rsidRDefault="009708F0" w:rsidP="009708F0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CD2535">
        <w:rPr>
          <w:b/>
          <w:bCs/>
          <w:color w:val="000000"/>
        </w:rPr>
        <w:t>Характеристика проблемы</w:t>
      </w:r>
      <w:r w:rsidRPr="00CD2535">
        <w:rPr>
          <w:color w:val="000000"/>
        </w:rPr>
        <w:t xml:space="preserve"> </w:t>
      </w:r>
      <w:r w:rsidRPr="00CD2535">
        <w:rPr>
          <w:b/>
        </w:rPr>
        <w:t>и обоснование необходимости ее решения  программными методами</w:t>
      </w:r>
    </w:p>
    <w:p w:rsidR="009708F0" w:rsidRPr="00D53BA7" w:rsidRDefault="009708F0" w:rsidP="009708F0">
      <w:pPr>
        <w:jc w:val="both"/>
        <w:rPr>
          <w:rStyle w:val="a6"/>
          <w:b w:val="0"/>
        </w:rPr>
      </w:pPr>
      <w:r w:rsidRPr="00FC6634">
        <w:tab/>
        <w:t xml:space="preserve">Разработка Подпрограммы обусловлена необходимостью </w:t>
      </w:r>
      <w:r w:rsidRPr="00D53BA7">
        <w:rPr>
          <w:rStyle w:val="a6"/>
        </w:rPr>
        <w:t>осуществления мероприятий по предупреждению и защите населения от чрезвычайных ситуаций</w:t>
      </w:r>
      <w:r w:rsidR="007B5CCC">
        <w:rPr>
          <w:rStyle w:val="a6"/>
        </w:rPr>
        <w:t xml:space="preserve"> и гражданской обороны</w:t>
      </w:r>
      <w:r w:rsidRPr="00D53BA7">
        <w:rPr>
          <w:rStyle w:val="a6"/>
        </w:rPr>
        <w:t xml:space="preserve">, повышения </w:t>
      </w:r>
      <w:proofErr w:type="gramStart"/>
      <w:r w:rsidRPr="00D53BA7">
        <w:rPr>
          <w:rStyle w:val="a6"/>
        </w:rPr>
        <w:t>уровня обеспечения безопасности жизнедеятельности населения</w:t>
      </w:r>
      <w:proofErr w:type="gramEnd"/>
      <w:r w:rsidRPr="00D53BA7">
        <w:rPr>
          <w:rStyle w:val="a6"/>
        </w:rPr>
        <w:t>.</w:t>
      </w:r>
      <w:r w:rsidRPr="00D53BA7">
        <w:rPr>
          <w:b/>
        </w:rPr>
        <w:t xml:space="preserve"> </w:t>
      </w:r>
    </w:p>
    <w:p w:rsidR="009708F0" w:rsidRPr="00FC6634" w:rsidRDefault="009708F0" w:rsidP="009708F0">
      <w:pPr>
        <w:jc w:val="both"/>
      </w:pPr>
      <w:r w:rsidRPr="00FC6634">
        <w:tab/>
        <w:t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</w:t>
      </w:r>
      <w:r w:rsidR="007B5CCC">
        <w:t xml:space="preserve"> и гражданской обороны </w:t>
      </w:r>
      <w:r w:rsidRPr="00FC6634">
        <w:t xml:space="preserve">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9708F0" w:rsidRPr="00FC6634" w:rsidRDefault="009708F0" w:rsidP="009708F0">
      <w:pPr>
        <w:jc w:val="both"/>
        <w:rPr>
          <w:color w:val="000000"/>
        </w:rPr>
      </w:pPr>
      <w:r w:rsidRPr="00FC6634"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>
        <w:t xml:space="preserve">МО  </w:t>
      </w:r>
      <w:r w:rsidRPr="00FC6634">
        <w:t xml:space="preserve"> </w:t>
      </w:r>
      <w:proofErr w:type="spellStart"/>
      <w:r w:rsidRPr="00FC6634">
        <w:t>Назиевское</w:t>
      </w:r>
      <w:proofErr w:type="spellEnd"/>
      <w:r w:rsidRPr="00FC6634">
        <w:t xml:space="preserve"> 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</w:rPr>
      </w:pPr>
    </w:p>
    <w:p w:rsidR="009708F0" w:rsidRPr="00FC6634" w:rsidRDefault="009708F0" w:rsidP="009708F0">
      <w:pPr>
        <w:jc w:val="center"/>
        <w:rPr>
          <w:b/>
        </w:rPr>
      </w:pPr>
      <w:r w:rsidRPr="00FC6634">
        <w:rPr>
          <w:b/>
        </w:rPr>
        <w:lastRenderedPageBreak/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9708F0" w:rsidRPr="00FC6634" w:rsidRDefault="009708F0" w:rsidP="009708F0">
      <w:pPr>
        <w:ind w:firstLine="708"/>
        <w:jc w:val="both"/>
      </w:pPr>
      <w:r w:rsidRPr="00FC6634">
        <w:t xml:space="preserve">Основными целями подпрограммы являются: </w:t>
      </w:r>
    </w:p>
    <w:p w:rsidR="009708F0" w:rsidRPr="00FC6634" w:rsidRDefault="009708F0" w:rsidP="009708F0">
      <w:pPr>
        <w:ind w:firstLine="708"/>
        <w:jc w:val="both"/>
      </w:pPr>
      <w:r w:rsidRPr="00FC6634"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>
        <w:t xml:space="preserve">МО </w:t>
      </w:r>
      <w:r w:rsidRPr="00FC6634">
        <w:t xml:space="preserve">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9708F0" w:rsidRPr="00FC6634" w:rsidRDefault="009708F0" w:rsidP="009708F0">
      <w:pPr>
        <w:ind w:firstLine="708"/>
        <w:jc w:val="both"/>
      </w:pPr>
      <w:r w:rsidRPr="00FC6634">
        <w:t>Основными задачами Подпрограммы являются:</w:t>
      </w:r>
    </w:p>
    <w:p w:rsidR="009708F0" w:rsidRPr="00FC6634" w:rsidRDefault="009708F0" w:rsidP="009708F0">
      <w:pPr>
        <w:ind w:firstLine="708"/>
        <w:jc w:val="both"/>
      </w:pPr>
      <w:r w:rsidRPr="00FC6634">
        <w:t>снижение рисков возникновения и смягчение последствий чрезвычайных ситуаций;</w:t>
      </w:r>
    </w:p>
    <w:p w:rsidR="009708F0" w:rsidRPr="00FC6634" w:rsidRDefault="009708F0" w:rsidP="009708F0">
      <w:pPr>
        <w:ind w:firstLine="708"/>
        <w:jc w:val="both"/>
      </w:pPr>
      <w:r w:rsidRPr="00FC6634">
        <w:t>создание необходимых условий для обеспечения защиты жизни и здоровья граждан;</w:t>
      </w:r>
    </w:p>
    <w:p w:rsidR="009708F0" w:rsidRPr="00FC6634" w:rsidRDefault="009708F0" w:rsidP="009708F0">
      <w:pPr>
        <w:ind w:firstLine="708"/>
        <w:jc w:val="both"/>
      </w:pPr>
      <w:r w:rsidRPr="00FC6634">
        <w:t>осуществление подготовки и повышение уровня готовности необходимых сил и сре</w:t>
      </w:r>
      <w:proofErr w:type="gramStart"/>
      <w:r w:rsidRPr="00FC6634">
        <w:t>дств дл</w:t>
      </w:r>
      <w:proofErr w:type="gramEnd"/>
      <w:r w:rsidRPr="00FC6634">
        <w:t xml:space="preserve">я защиты населения и территории МО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от чрезвычайных ситуаций. </w:t>
      </w:r>
    </w:p>
    <w:p w:rsidR="009708F0" w:rsidRPr="00FC6634" w:rsidRDefault="009708F0" w:rsidP="009708F0">
      <w:pPr>
        <w:ind w:firstLine="708"/>
        <w:jc w:val="both"/>
        <w:rPr>
          <w:b/>
        </w:rPr>
      </w:pPr>
      <w:r w:rsidRPr="00FC6634">
        <w:t>Поддержание в состоянии постоянной готовности объектов гражданской обороны;</w:t>
      </w:r>
    </w:p>
    <w:p w:rsidR="009708F0" w:rsidRPr="00FC6634" w:rsidRDefault="009708F0" w:rsidP="009708F0">
      <w:pPr>
        <w:ind w:firstLine="708"/>
        <w:jc w:val="both"/>
      </w:pPr>
      <w:r w:rsidRPr="00FC6634">
        <w:t>совершенствование технического оснащения в области гражданской обороны и материально-технической базы на территории поселения.</w:t>
      </w:r>
    </w:p>
    <w:p w:rsidR="009708F0" w:rsidRPr="00FC6634" w:rsidRDefault="009708F0" w:rsidP="009708F0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9708F0" w:rsidRPr="00FC6634" w:rsidRDefault="009708F0" w:rsidP="009708F0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</w:t>
      </w:r>
      <w:r w:rsidR="00C0712F">
        <w:t>9</w:t>
      </w:r>
      <w:r w:rsidRPr="00FC6634">
        <w:t xml:space="preserve"> году.</w:t>
      </w:r>
    </w:p>
    <w:p w:rsidR="009708F0" w:rsidRPr="00FC6634" w:rsidRDefault="009708F0" w:rsidP="009708F0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9708F0" w:rsidRPr="00FC6634" w:rsidRDefault="009708F0" w:rsidP="009708F0">
      <w:pPr>
        <w:pStyle w:val="a8"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9708F0" w:rsidRPr="00FC6634" w:rsidRDefault="009708F0" w:rsidP="009708F0">
      <w:pPr>
        <w:ind w:firstLine="708"/>
        <w:jc w:val="both"/>
      </w:pPr>
      <w:r w:rsidRPr="00FC6634">
        <w:tab/>
        <w:t xml:space="preserve">Основные мероприятия Подпрограммы направлены на разработку и осуществление мероприятий по подготовке к защите и по защите населения, материальных и культурных ценностей на территории </w:t>
      </w:r>
      <w:r>
        <w:t>МО</w:t>
      </w:r>
      <w:r w:rsidRPr="00FC6634">
        <w:t xml:space="preserve">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</w:r>
      <w:r>
        <w:t>.</w:t>
      </w:r>
    </w:p>
    <w:p w:rsidR="009708F0" w:rsidRPr="00FC6634" w:rsidRDefault="009708F0" w:rsidP="009708F0">
      <w:pPr>
        <w:pStyle w:val="a8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9708F0" w:rsidRPr="00FC6634" w:rsidRDefault="009708F0" w:rsidP="009708F0">
      <w:pPr>
        <w:pStyle w:val="a8"/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9708F0" w:rsidRPr="00FC6634" w:rsidRDefault="009708F0" w:rsidP="009708F0">
      <w:pPr>
        <w:pStyle w:val="ad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Кировского муниципального района Ленинградской области. </w:t>
      </w:r>
    </w:p>
    <w:p w:rsidR="009708F0" w:rsidRPr="00FC6634" w:rsidRDefault="009708F0" w:rsidP="009708F0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9708F0" w:rsidRPr="00FC6634" w:rsidRDefault="009708F0" w:rsidP="009708F0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>
        <w:t xml:space="preserve">МО </w:t>
      </w:r>
      <w:r w:rsidRPr="00FC6634">
        <w:t xml:space="preserve"> </w:t>
      </w:r>
      <w:proofErr w:type="spellStart"/>
      <w:r w:rsidRPr="00FC6634">
        <w:t>Назиевское</w:t>
      </w:r>
      <w:proofErr w:type="spellEnd"/>
      <w:r w:rsidRPr="00FC6634">
        <w:t xml:space="preserve"> городское поселение на соответствующий финансовый год.</w:t>
      </w:r>
    </w:p>
    <w:p w:rsidR="009708F0" w:rsidRPr="00FC6634" w:rsidRDefault="009708F0" w:rsidP="009708F0">
      <w:pPr>
        <w:pStyle w:val="a8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9708F0" w:rsidRPr="00FC6634" w:rsidRDefault="009708F0" w:rsidP="009708F0">
      <w:pPr>
        <w:jc w:val="both"/>
      </w:pPr>
      <w:r w:rsidRPr="00FC6634">
        <w:tab/>
      </w:r>
      <w:proofErr w:type="gramStart"/>
      <w:r w:rsidRPr="00FC6634"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муниципального образования </w:t>
      </w:r>
      <w:proofErr w:type="spellStart"/>
      <w:r w:rsidRPr="00FC6634">
        <w:t>Назиевское</w:t>
      </w:r>
      <w:proofErr w:type="spellEnd"/>
      <w:r w:rsidRPr="00FC6634">
        <w:t xml:space="preserve">  городское поселение от чрезвычайных ситуаций. </w:t>
      </w:r>
      <w:r w:rsidRPr="00FC6634">
        <w:br w:type="page"/>
      </w:r>
      <w:proofErr w:type="gramEnd"/>
    </w:p>
    <w:p w:rsidR="009708F0" w:rsidRDefault="009708F0" w:rsidP="009708F0">
      <w:pPr>
        <w:jc w:val="right"/>
        <w:rPr>
          <w:b/>
        </w:rPr>
        <w:sectPr w:rsidR="009708F0" w:rsidSect="009708F0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9708F0" w:rsidRPr="00135754" w:rsidRDefault="009708F0" w:rsidP="009708F0">
      <w:pPr>
        <w:jc w:val="right"/>
        <w:rPr>
          <w:b/>
        </w:rPr>
      </w:pPr>
      <w:r w:rsidRPr="00135754">
        <w:rPr>
          <w:b/>
        </w:rPr>
        <w:lastRenderedPageBreak/>
        <w:t>Приложение № 1 к подпрограмме</w:t>
      </w:r>
    </w:p>
    <w:p w:rsidR="001450AC" w:rsidRDefault="009708F0" w:rsidP="009708F0">
      <w:pPr>
        <w:jc w:val="right"/>
        <w:rPr>
          <w:rStyle w:val="a6"/>
        </w:rPr>
      </w:pPr>
      <w:r w:rsidRPr="00135754">
        <w:rPr>
          <w:rFonts w:cs="Calibri"/>
          <w:b/>
        </w:rPr>
        <w:t>«</w:t>
      </w:r>
      <w:r w:rsidRPr="00135754">
        <w:rPr>
          <w:rStyle w:val="a6"/>
        </w:rPr>
        <w:t>Осуществление мероприятий</w:t>
      </w:r>
      <w:r w:rsidR="007B5CCC">
        <w:rPr>
          <w:rStyle w:val="a6"/>
        </w:rPr>
        <w:t xml:space="preserve"> в области</w:t>
      </w:r>
    </w:p>
    <w:p w:rsidR="009708F0" w:rsidRDefault="009708F0" w:rsidP="009708F0">
      <w:pPr>
        <w:jc w:val="right"/>
        <w:rPr>
          <w:rStyle w:val="a6"/>
          <w:b w:val="0"/>
        </w:rPr>
      </w:pPr>
      <w:r w:rsidRPr="00135754">
        <w:rPr>
          <w:rStyle w:val="a6"/>
        </w:rPr>
        <w:t xml:space="preserve"> </w:t>
      </w:r>
      <w:r w:rsidR="007B5CCC">
        <w:rPr>
          <w:rStyle w:val="a6"/>
        </w:rPr>
        <w:t xml:space="preserve">гражданской обороны и </w:t>
      </w:r>
      <w:r w:rsidRPr="00135754">
        <w:rPr>
          <w:rStyle w:val="a6"/>
        </w:rPr>
        <w:t xml:space="preserve">по предупреждению </w:t>
      </w:r>
    </w:p>
    <w:p w:rsidR="009708F0" w:rsidRDefault="009708F0" w:rsidP="009708F0">
      <w:pPr>
        <w:jc w:val="right"/>
        <w:rPr>
          <w:rStyle w:val="a6"/>
          <w:b w:val="0"/>
        </w:rPr>
      </w:pPr>
      <w:r w:rsidRPr="00135754">
        <w:rPr>
          <w:rStyle w:val="a6"/>
        </w:rPr>
        <w:t xml:space="preserve">и защите населения от чрезвычайных ситуаций </w:t>
      </w:r>
      <w:proofErr w:type="gramStart"/>
      <w:r w:rsidRPr="00135754">
        <w:rPr>
          <w:rStyle w:val="a6"/>
        </w:rPr>
        <w:t>на</w:t>
      </w:r>
      <w:proofErr w:type="gramEnd"/>
    </w:p>
    <w:p w:rsidR="009708F0" w:rsidRPr="00135754" w:rsidRDefault="009708F0" w:rsidP="009708F0">
      <w:pPr>
        <w:jc w:val="right"/>
        <w:rPr>
          <w:rFonts w:cs="Calibri"/>
          <w:b/>
        </w:rPr>
      </w:pPr>
      <w:r w:rsidRPr="00135754">
        <w:rPr>
          <w:rStyle w:val="a6"/>
        </w:rPr>
        <w:t xml:space="preserve"> территории МО  </w:t>
      </w:r>
      <w:proofErr w:type="spellStart"/>
      <w:r w:rsidRPr="00135754">
        <w:rPr>
          <w:rStyle w:val="a6"/>
        </w:rPr>
        <w:t>Назиевское</w:t>
      </w:r>
      <w:proofErr w:type="spellEnd"/>
      <w:r w:rsidRPr="00135754">
        <w:rPr>
          <w:rStyle w:val="a6"/>
        </w:rPr>
        <w:t xml:space="preserve"> городское поселение</w:t>
      </w:r>
      <w:r w:rsidRPr="00135754">
        <w:rPr>
          <w:rFonts w:cs="Calibri"/>
          <w:b/>
        </w:rPr>
        <w:t>»</w:t>
      </w:r>
    </w:p>
    <w:p w:rsidR="009708F0" w:rsidRPr="00D53BA7" w:rsidRDefault="009708F0" w:rsidP="009708F0">
      <w:pPr>
        <w:jc w:val="right"/>
      </w:pPr>
    </w:p>
    <w:p w:rsidR="009708F0" w:rsidRDefault="009708F0" w:rsidP="009708F0">
      <w:pPr>
        <w:jc w:val="center"/>
        <w:rPr>
          <w:b/>
        </w:rPr>
      </w:pPr>
    </w:p>
    <w:p w:rsidR="009708F0" w:rsidRPr="00D53BA7" w:rsidRDefault="009708F0" w:rsidP="009708F0">
      <w:pPr>
        <w:jc w:val="center"/>
        <w:rPr>
          <w:b/>
        </w:rPr>
      </w:pPr>
    </w:p>
    <w:p w:rsidR="009708F0" w:rsidRDefault="009708F0" w:rsidP="009708F0">
      <w:pPr>
        <w:jc w:val="center"/>
        <w:rPr>
          <w:b/>
          <w:sz w:val="28"/>
          <w:szCs w:val="28"/>
        </w:rPr>
      </w:pPr>
      <w:r w:rsidRPr="00D53BA7">
        <w:rPr>
          <w:b/>
        </w:rPr>
        <w:t>Перечень мероприятий программы «</w:t>
      </w:r>
      <w:r w:rsidRPr="00D53BA7">
        <w:rPr>
          <w:rStyle w:val="a6"/>
        </w:rPr>
        <w:t>Осуществление мероприятий</w:t>
      </w:r>
      <w:r w:rsidR="007B5CCC">
        <w:rPr>
          <w:rStyle w:val="a6"/>
        </w:rPr>
        <w:t xml:space="preserve"> в области</w:t>
      </w:r>
      <w:r w:rsidRPr="00D53BA7">
        <w:rPr>
          <w:rStyle w:val="a6"/>
        </w:rPr>
        <w:t xml:space="preserve"> </w:t>
      </w:r>
      <w:r w:rsidR="007B5CCC">
        <w:rPr>
          <w:rStyle w:val="a6"/>
        </w:rPr>
        <w:t>гражданской обороны и</w:t>
      </w:r>
      <w:r w:rsidR="007B5CCC" w:rsidRPr="00D53BA7">
        <w:rPr>
          <w:rStyle w:val="a6"/>
        </w:rPr>
        <w:t xml:space="preserve"> </w:t>
      </w:r>
      <w:r w:rsidRPr="00D53BA7">
        <w:rPr>
          <w:rStyle w:val="a6"/>
        </w:rPr>
        <w:t>по предупреждению и защите населения от чрезвычайных ситуаций</w:t>
      </w:r>
      <w:r w:rsidR="007B5CCC">
        <w:rPr>
          <w:rStyle w:val="a6"/>
        </w:rPr>
        <w:t xml:space="preserve"> </w:t>
      </w:r>
      <w:r w:rsidRPr="00D53BA7">
        <w:rPr>
          <w:rStyle w:val="a6"/>
        </w:rPr>
        <w:t xml:space="preserve">на территории МО  </w:t>
      </w:r>
      <w:proofErr w:type="spellStart"/>
      <w:r w:rsidRPr="00D53BA7">
        <w:rPr>
          <w:rStyle w:val="a6"/>
          <w:sz w:val="22"/>
          <w:szCs w:val="22"/>
        </w:rPr>
        <w:t>Назиевское</w:t>
      </w:r>
      <w:proofErr w:type="spellEnd"/>
      <w:r w:rsidRPr="00D53BA7">
        <w:rPr>
          <w:rStyle w:val="a6"/>
          <w:sz w:val="22"/>
          <w:szCs w:val="22"/>
        </w:rPr>
        <w:t xml:space="preserve"> городское поселение</w:t>
      </w:r>
      <w:r w:rsidRPr="00D53BA7">
        <w:rPr>
          <w:b/>
          <w:sz w:val="22"/>
          <w:szCs w:val="22"/>
        </w:rPr>
        <w:t>»</w:t>
      </w:r>
      <w:r w:rsidRPr="00D53BA7">
        <w:rPr>
          <w:b/>
          <w:sz w:val="28"/>
          <w:szCs w:val="28"/>
        </w:rPr>
        <w:t xml:space="preserve">    </w:t>
      </w:r>
    </w:p>
    <w:p w:rsidR="009708F0" w:rsidRPr="00D53BA7" w:rsidRDefault="009708F0" w:rsidP="009708F0">
      <w:pPr>
        <w:jc w:val="center"/>
        <w:rPr>
          <w:b/>
          <w:sz w:val="28"/>
          <w:szCs w:val="28"/>
        </w:rPr>
      </w:pPr>
      <w:r w:rsidRPr="00D53BA7">
        <w:rPr>
          <w:b/>
          <w:sz w:val="28"/>
          <w:szCs w:val="28"/>
        </w:rPr>
        <w:t xml:space="preserve">                             </w:t>
      </w:r>
    </w:p>
    <w:p w:rsidR="009708F0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03"/>
        <w:gridCol w:w="1005"/>
        <w:gridCol w:w="28"/>
        <w:gridCol w:w="1536"/>
        <w:gridCol w:w="1739"/>
        <w:gridCol w:w="1843"/>
        <w:gridCol w:w="3827"/>
        <w:gridCol w:w="2126"/>
        <w:gridCol w:w="1276"/>
      </w:tblGrid>
      <w:tr w:rsidR="009708F0" w:rsidRPr="00E54EF1" w:rsidTr="009708F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9708F0" w:rsidRPr="00E54EF1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="00C0712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год</w:t>
            </w:r>
          </w:p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E54EF1" w:rsidTr="009708F0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9708F0" w:rsidRPr="00E54EF1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54EF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9708F0" w:rsidRPr="00D53BA7" w:rsidTr="009708F0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спасательных служб,</w:t>
            </w:r>
          </w:p>
          <w:p w:rsidR="009708F0" w:rsidRPr="00B83AF1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по безопасности  на водных объектах (приобретение и установка знаков «Купание запрещено»)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53BA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</w:t>
            </w:r>
            <w:r w:rsidR="00BD2C8D">
              <w:rPr>
                <w:sz w:val="18"/>
                <w:szCs w:val="18"/>
              </w:rPr>
              <w:t>6</w:t>
            </w:r>
            <w:r w:rsidRPr="008447E1">
              <w:rPr>
                <w:sz w:val="18"/>
                <w:szCs w:val="18"/>
              </w:rPr>
              <w:t>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7B5CCC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</w:t>
            </w:r>
            <w:r w:rsidR="007B5CCC">
              <w:rPr>
                <w:sz w:val="18"/>
                <w:szCs w:val="18"/>
              </w:rPr>
              <w:t>6</w:t>
            </w:r>
            <w:r w:rsidRPr="008447E1">
              <w:rPr>
                <w:sz w:val="18"/>
                <w:szCs w:val="18"/>
              </w:rPr>
              <w:t>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187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D53BA7">
              <w:rPr>
                <w:sz w:val="18"/>
                <w:szCs w:val="18"/>
              </w:rPr>
              <w:t>Назиевское</w:t>
            </w:r>
            <w:proofErr w:type="spellEnd"/>
            <w:r w:rsidRPr="00D53BA7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BD2C8D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</w:t>
            </w:r>
            <w:r w:rsidR="00BD2C8D">
              <w:rPr>
                <w:sz w:val="18"/>
                <w:szCs w:val="18"/>
              </w:rPr>
              <w:t>6</w:t>
            </w:r>
            <w:r w:rsidRPr="008447E1">
              <w:rPr>
                <w:sz w:val="18"/>
                <w:szCs w:val="18"/>
              </w:rPr>
              <w:t>,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7B5CCC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</w:t>
            </w:r>
            <w:r w:rsidR="007B5CCC">
              <w:rPr>
                <w:sz w:val="18"/>
                <w:szCs w:val="18"/>
              </w:rPr>
              <w:t>6</w:t>
            </w:r>
            <w:r w:rsidRPr="008447E1">
              <w:rPr>
                <w:sz w:val="18"/>
                <w:szCs w:val="18"/>
              </w:rPr>
              <w:t>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C0712F">
        <w:trPr>
          <w:trHeight w:val="80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C0712F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8F0" w:rsidRPr="00D53BA7" w:rsidRDefault="00C0712F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асательных служ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A1B35" w:rsidRDefault="009708F0" w:rsidP="009708F0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8447E1"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EA1B35" w:rsidRDefault="009708F0" w:rsidP="009708F0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D53BA7">
              <w:rPr>
                <w:sz w:val="18"/>
                <w:szCs w:val="18"/>
              </w:rPr>
              <w:t>Назиевское</w:t>
            </w:r>
            <w:proofErr w:type="spellEnd"/>
            <w:r w:rsidRPr="00D53BA7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4,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447E1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 w:rsidRPr="008447E1">
              <w:rPr>
                <w:sz w:val="18"/>
                <w:szCs w:val="18"/>
              </w:rPr>
              <w:t>44,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912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8F0" w:rsidRPr="00112822" w:rsidRDefault="009708F0" w:rsidP="009708F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безопасности на водных объектах</w:t>
            </w:r>
          </w:p>
          <w:p w:rsidR="009708F0" w:rsidRPr="00CD2535" w:rsidRDefault="009708F0" w:rsidP="009708F0">
            <w:pPr>
              <w:pStyle w:val="ConsPlusCell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приобретение и установка</w:t>
            </w:r>
            <w:r w:rsidR="00C07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знаков «Купание запрещено»</w:t>
            </w:r>
            <w:r w:rsidR="00C0712F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C0712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C0712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16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8F0" w:rsidRPr="00CD2535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RPr="00D53BA7" w:rsidTr="009708F0">
        <w:trPr>
          <w:trHeight w:val="21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CD2535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D53BA7">
              <w:rPr>
                <w:sz w:val="18"/>
                <w:szCs w:val="18"/>
              </w:rPr>
              <w:t>Назиевское</w:t>
            </w:r>
            <w:proofErr w:type="spellEnd"/>
            <w:r w:rsidRPr="00D53BA7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C0712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C0712F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08F0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  <w:tr w:rsidR="009708F0" w:rsidTr="009708F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7"/>
          <w:wBefore w:w="1079" w:type="dxa"/>
          <w:wAfter w:w="12375" w:type="dxa"/>
          <w:trHeight w:val="100"/>
        </w:trPr>
        <w:tc>
          <w:tcPr>
            <w:tcW w:w="1005" w:type="dxa"/>
          </w:tcPr>
          <w:p w:rsidR="009708F0" w:rsidRDefault="009708F0" w:rsidP="009708F0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lastRenderedPageBreak/>
        <w:t>Приложение № 2 к подпрограмме</w:t>
      </w:r>
    </w:p>
    <w:p w:rsidR="001450AC" w:rsidRDefault="009708F0" w:rsidP="009708F0">
      <w:pPr>
        <w:jc w:val="right"/>
        <w:rPr>
          <w:rStyle w:val="a6"/>
        </w:rPr>
      </w:pPr>
      <w:r w:rsidRPr="00135754">
        <w:rPr>
          <w:rFonts w:cs="Calibri"/>
          <w:b/>
        </w:rPr>
        <w:t>«</w:t>
      </w:r>
      <w:r w:rsidRPr="00135754">
        <w:rPr>
          <w:rStyle w:val="a6"/>
        </w:rPr>
        <w:t>Осуществление мероприятий</w:t>
      </w:r>
      <w:r w:rsidR="007B5CCC">
        <w:rPr>
          <w:rStyle w:val="a6"/>
        </w:rPr>
        <w:t xml:space="preserve"> в области</w:t>
      </w:r>
    </w:p>
    <w:p w:rsidR="009708F0" w:rsidRDefault="009708F0" w:rsidP="009708F0">
      <w:pPr>
        <w:jc w:val="right"/>
        <w:rPr>
          <w:rStyle w:val="a6"/>
          <w:b w:val="0"/>
        </w:rPr>
      </w:pPr>
      <w:r w:rsidRPr="00135754">
        <w:rPr>
          <w:rStyle w:val="a6"/>
        </w:rPr>
        <w:t xml:space="preserve"> </w:t>
      </w:r>
      <w:r w:rsidR="007B5CCC">
        <w:rPr>
          <w:rStyle w:val="a6"/>
        </w:rPr>
        <w:t>гражданской обороны</w:t>
      </w:r>
      <w:r w:rsidR="007B5CCC" w:rsidRPr="00135754">
        <w:rPr>
          <w:rStyle w:val="a6"/>
        </w:rPr>
        <w:t xml:space="preserve"> </w:t>
      </w:r>
      <w:r w:rsidR="007B5CCC">
        <w:rPr>
          <w:rStyle w:val="a6"/>
        </w:rPr>
        <w:t xml:space="preserve">и </w:t>
      </w:r>
      <w:r w:rsidRPr="00135754">
        <w:rPr>
          <w:rStyle w:val="a6"/>
        </w:rPr>
        <w:t xml:space="preserve">по предупреждению </w:t>
      </w:r>
    </w:p>
    <w:p w:rsidR="007B5CCC" w:rsidRDefault="009708F0" w:rsidP="009708F0">
      <w:pPr>
        <w:jc w:val="right"/>
        <w:rPr>
          <w:rStyle w:val="a6"/>
        </w:rPr>
      </w:pPr>
      <w:r w:rsidRPr="00135754">
        <w:rPr>
          <w:rStyle w:val="a6"/>
        </w:rPr>
        <w:t>и защите населения от чрезвычайных ситуаций</w:t>
      </w:r>
      <w:r w:rsidR="007B5CCC">
        <w:rPr>
          <w:rStyle w:val="a6"/>
        </w:rPr>
        <w:t xml:space="preserve"> </w:t>
      </w:r>
    </w:p>
    <w:p w:rsidR="009708F0" w:rsidRDefault="009708F0" w:rsidP="007B5CCC">
      <w:pPr>
        <w:jc w:val="right"/>
        <w:rPr>
          <w:rFonts w:cs="Calibri"/>
        </w:rPr>
      </w:pPr>
      <w:r w:rsidRPr="00135754">
        <w:rPr>
          <w:rStyle w:val="a6"/>
        </w:rPr>
        <w:t xml:space="preserve">на территории МО  </w:t>
      </w:r>
      <w:proofErr w:type="spellStart"/>
      <w:r w:rsidRPr="00135754">
        <w:rPr>
          <w:rStyle w:val="a6"/>
        </w:rPr>
        <w:t>Назиевское</w:t>
      </w:r>
      <w:proofErr w:type="spellEnd"/>
      <w:r w:rsidRPr="00135754">
        <w:rPr>
          <w:rStyle w:val="a6"/>
        </w:rPr>
        <w:t xml:space="preserve"> городское поселение</w:t>
      </w:r>
      <w:r w:rsidRPr="00135754">
        <w:rPr>
          <w:rFonts w:cs="Calibri"/>
          <w:b/>
        </w:rPr>
        <w:t>»</w:t>
      </w: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  <w:r w:rsidRPr="00D53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0AC" w:rsidRDefault="009708F0" w:rsidP="009708F0">
      <w:pPr>
        <w:pStyle w:val="ConsPlusNonformat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«</w:t>
      </w:r>
      <w:r w:rsidRPr="00D53BA7">
        <w:rPr>
          <w:rStyle w:val="a6"/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7B5CCC">
        <w:rPr>
          <w:rStyle w:val="a6"/>
          <w:rFonts w:ascii="Times New Roman" w:hAnsi="Times New Roman" w:cs="Times New Roman"/>
          <w:sz w:val="24"/>
          <w:szCs w:val="24"/>
        </w:rPr>
        <w:t xml:space="preserve"> в области гражданской обороны и </w:t>
      </w:r>
      <w:r w:rsidRPr="00D53BA7">
        <w:rPr>
          <w:rStyle w:val="a6"/>
          <w:rFonts w:ascii="Times New Roman" w:hAnsi="Times New Roman" w:cs="Times New Roman"/>
          <w:sz w:val="24"/>
          <w:szCs w:val="24"/>
        </w:rPr>
        <w:t xml:space="preserve"> по предупреждению и защите населения 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Style w:val="a6"/>
          <w:rFonts w:ascii="Times New Roman" w:hAnsi="Times New Roman" w:cs="Times New Roman"/>
          <w:sz w:val="24"/>
          <w:szCs w:val="24"/>
        </w:rPr>
        <w:t xml:space="preserve">от чрезвычайных ситуаций на территории МО  </w:t>
      </w:r>
      <w:proofErr w:type="spellStart"/>
      <w:r w:rsidRPr="00D53BA7">
        <w:rPr>
          <w:rStyle w:val="a6"/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D53BA7">
        <w:rPr>
          <w:rStyle w:val="a6"/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D53BA7">
        <w:rPr>
          <w:rFonts w:ascii="Times New Roman" w:hAnsi="Times New Roman" w:cs="Times New Roman"/>
          <w:sz w:val="24"/>
          <w:szCs w:val="24"/>
        </w:rPr>
        <w:t>»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   за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712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08F0" w:rsidRPr="00D53BA7" w:rsidRDefault="009708F0" w:rsidP="009708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8F0" w:rsidRPr="007A2202" w:rsidRDefault="009708F0" w:rsidP="009708F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9708F0" w:rsidRPr="00BF501B" w:rsidTr="009708F0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9708F0" w:rsidRPr="00BF501B" w:rsidTr="009708F0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BF501B" w:rsidRDefault="009708F0" w:rsidP="009708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071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9708F0" w:rsidRPr="00BF501B" w:rsidRDefault="009708F0" w:rsidP="009708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9708F0" w:rsidRPr="00BF501B" w:rsidTr="009708F0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712819" w:rsidRDefault="009708F0" w:rsidP="009708F0">
            <w:pPr>
              <w:pStyle w:val="ConsPlusCell"/>
              <w:rPr>
                <w:sz w:val="22"/>
                <w:szCs w:val="22"/>
              </w:rPr>
            </w:pPr>
            <w:r w:rsidRPr="0071281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712819" w:rsidRDefault="009708F0" w:rsidP="009708F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2819"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деятельности аварийно - спасательных служб, организация и проведение мероприятий по безопасности на водных объектах</w:t>
            </w:r>
          </w:p>
          <w:p w:rsidR="009708F0" w:rsidRPr="00712819" w:rsidRDefault="009708F0" w:rsidP="009708F0">
            <w:pPr>
              <w:rPr>
                <w:sz w:val="18"/>
                <w:szCs w:val="18"/>
              </w:rPr>
            </w:pPr>
            <w:proofErr w:type="gramStart"/>
            <w:r w:rsidRPr="00712819">
              <w:rPr>
                <w:sz w:val="18"/>
                <w:szCs w:val="18"/>
              </w:rPr>
              <w:t>(приобретение и установка знаков «Купание запрещено»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7B5CCC">
            <w:pPr>
              <w:pStyle w:val="ConsPlusCell"/>
              <w:jc w:val="center"/>
              <w:rPr>
                <w:sz w:val="18"/>
                <w:szCs w:val="18"/>
              </w:rPr>
            </w:pPr>
            <w:r w:rsidRPr="00BD2C8D">
              <w:rPr>
                <w:sz w:val="18"/>
                <w:szCs w:val="18"/>
              </w:rPr>
              <w:t>4</w:t>
            </w:r>
            <w:r w:rsidR="007B5CCC">
              <w:rPr>
                <w:sz w:val="18"/>
                <w:szCs w:val="18"/>
              </w:rPr>
              <w:t>6</w:t>
            </w:r>
            <w:r w:rsidRPr="00BD2C8D">
              <w:rPr>
                <w:sz w:val="18"/>
                <w:szCs w:val="18"/>
              </w:rPr>
              <w:t>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Повышение защищенности объек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  <w:p w:rsidR="009708F0" w:rsidRPr="00895111" w:rsidRDefault="009708F0" w:rsidP="009708F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78AA" w:rsidRDefault="00AC482C" w:rsidP="009708F0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78AA" w:rsidRDefault="00AC482C" w:rsidP="009708F0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9708F0" w:rsidRDefault="009708F0" w:rsidP="009708F0">
      <w:pPr>
        <w:widowControl w:val="0"/>
        <w:autoSpaceDE w:val="0"/>
        <w:autoSpaceDN w:val="0"/>
        <w:adjustRightInd w:val="0"/>
        <w:jc w:val="right"/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</w:pP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</w:pPr>
    </w:p>
    <w:p w:rsidR="009708F0" w:rsidRPr="001450AC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1450AC">
        <w:rPr>
          <w:rFonts w:cs="Calibri"/>
          <w:b/>
        </w:rPr>
        <w:t>Приложение № 3 к подпрограмме</w:t>
      </w:r>
    </w:p>
    <w:p w:rsidR="001450AC" w:rsidRDefault="009708F0" w:rsidP="009708F0">
      <w:pPr>
        <w:jc w:val="right"/>
        <w:rPr>
          <w:rStyle w:val="a6"/>
        </w:rPr>
      </w:pPr>
      <w:r w:rsidRPr="00135754">
        <w:rPr>
          <w:rFonts w:cs="Calibri"/>
          <w:b/>
        </w:rPr>
        <w:t>«</w:t>
      </w:r>
      <w:r w:rsidRPr="00135754">
        <w:rPr>
          <w:rStyle w:val="a6"/>
        </w:rPr>
        <w:t xml:space="preserve">Осуществление мероприятий </w:t>
      </w:r>
      <w:r w:rsidR="007B5CCC">
        <w:rPr>
          <w:rStyle w:val="a6"/>
        </w:rPr>
        <w:t>в области</w:t>
      </w:r>
    </w:p>
    <w:p w:rsidR="009708F0" w:rsidRDefault="007B5CCC" w:rsidP="009708F0">
      <w:pPr>
        <w:jc w:val="right"/>
        <w:rPr>
          <w:rStyle w:val="a6"/>
          <w:b w:val="0"/>
        </w:rPr>
      </w:pPr>
      <w:r>
        <w:rPr>
          <w:rStyle w:val="a6"/>
        </w:rPr>
        <w:t xml:space="preserve"> гражданской обороны и </w:t>
      </w:r>
      <w:r w:rsidR="009708F0" w:rsidRPr="00135754">
        <w:rPr>
          <w:rStyle w:val="a6"/>
        </w:rPr>
        <w:t xml:space="preserve">по предупреждению </w:t>
      </w:r>
    </w:p>
    <w:p w:rsidR="009708F0" w:rsidRDefault="009708F0" w:rsidP="009708F0">
      <w:pPr>
        <w:jc w:val="right"/>
        <w:rPr>
          <w:rStyle w:val="a6"/>
          <w:b w:val="0"/>
        </w:rPr>
      </w:pPr>
      <w:r w:rsidRPr="00135754">
        <w:rPr>
          <w:rStyle w:val="a6"/>
        </w:rPr>
        <w:t xml:space="preserve">и защите населения от чрезвычайных ситуаций </w:t>
      </w:r>
      <w:proofErr w:type="gramStart"/>
      <w:r w:rsidRPr="00135754">
        <w:rPr>
          <w:rStyle w:val="a6"/>
        </w:rPr>
        <w:t>на</w:t>
      </w:r>
      <w:proofErr w:type="gramEnd"/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35754">
        <w:rPr>
          <w:rStyle w:val="a6"/>
        </w:rPr>
        <w:t xml:space="preserve"> территории МО  </w:t>
      </w:r>
      <w:proofErr w:type="spellStart"/>
      <w:r w:rsidRPr="00135754">
        <w:rPr>
          <w:rStyle w:val="a6"/>
        </w:rPr>
        <w:t>Назиевское</w:t>
      </w:r>
      <w:proofErr w:type="spellEnd"/>
      <w:r w:rsidRPr="00135754">
        <w:rPr>
          <w:rStyle w:val="a6"/>
        </w:rPr>
        <w:t xml:space="preserve"> городское поселение</w:t>
      </w:r>
      <w:r w:rsidRPr="00135754">
        <w:rPr>
          <w:rFonts w:cs="Calibri"/>
          <w:b/>
        </w:rPr>
        <w:t>»</w:t>
      </w:r>
    </w:p>
    <w:p w:rsidR="009708F0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450AC" w:rsidRPr="00D53BA7" w:rsidRDefault="001450AC" w:rsidP="009708F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9708F0" w:rsidRPr="00D53BA7" w:rsidRDefault="009708F0" w:rsidP="009708F0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8"/>
          <w:szCs w:val="28"/>
        </w:rPr>
      </w:pPr>
    </w:p>
    <w:p w:rsidR="001450AC" w:rsidRPr="001450AC" w:rsidRDefault="009708F0" w:rsidP="001450A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5"/>
          <w:szCs w:val="25"/>
        </w:rPr>
      </w:pPr>
      <w:r w:rsidRPr="001450AC">
        <w:rPr>
          <w:rFonts w:cs="Calibri"/>
          <w:b/>
          <w:sz w:val="25"/>
          <w:szCs w:val="25"/>
        </w:rPr>
        <w:t>Обоснования финансовых ресурсов, необходимых</w:t>
      </w:r>
      <w:r w:rsidR="001450AC" w:rsidRPr="001450AC">
        <w:rPr>
          <w:rFonts w:cs="Calibri"/>
          <w:b/>
          <w:sz w:val="25"/>
          <w:szCs w:val="25"/>
        </w:rPr>
        <w:t xml:space="preserve"> </w:t>
      </w:r>
      <w:r w:rsidRPr="001450AC">
        <w:rPr>
          <w:rFonts w:cs="Calibri"/>
          <w:b/>
          <w:sz w:val="25"/>
          <w:szCs w:val="25"/>
        </w:rPr>
        <w:t>для реализации подпрограммы</w:t>
      </w:r>
    </w:p>
    <w:p w:rsidR="001450AC" w:rsidRPr="001450AC" w:rsidRDefault="009708F0" w:rsidP="001450AC">
      <w:pPr>
        <w:widowControl w:val="0"/>
        <w:autoSpaceDE w:val="0"/>
        <w:autoSpaceDN w:val="0"/>
        <w:adjustRightInd w:val="0"/>
        <w:jc w:val="center"/>
        <w:rPr>
          <w:rStyle w:val="a6"/>
          <w:sz w:val="25"/>
          <w:szCs w:val="25"/>
        </w:rPr>
      </w:pPr>
      <w:r w:rsidRPr="001450AC">
        <w:rPr>
          <w:rFonts w:cs="Calibri"/>
          <w:b/>
          <w:sz w:val="25"/>
          <w:szCs w:val="25"/>
        </w:rPr>
        <w:t xml:space="preserve">  </w:t>
      </w:r>
      <w:r w:rsidRPr="001450AC">
        <w:rPr>
          <w:sz w:val="25"/>
          <w:szCs w:val="25"/>
        </w:rPr>
        <w:t>«</w:t>
      </w:r>
      <w:r w:rsidRPr="001450AC">
        <w:rPr>
          <w:rStyle w:val="a6"/>
          <w:sz w:val="25"/>
          <w:szCs w:val="25"/>
        </w:rPr>
        <w:t>Осуществление мероприятий</w:t>
      </w:r>
      <w:r w:rsidR="007B5CCC" w:rsidRPr="001450AC">
        <w:rPr>
          <w:rStyle w:val="a6"/>
          <w:sz w:val="25"/>
          <w:szCs w:val="25"/>
        </w:rPr>
        <w:t xml:space="preserve"> в области</w:t>
      </w:r>
      <w:r w:rsidRPr="001450AC">
        <w:rPr>
          <w:rStyle w:val="a6"/>
          <w:sz w:val="25"/>
          <w:szCs w:val="25"/>
        </w:rPr>
        <w:t xml:space="preserve"> </w:t>
      </w:r>
      <w:r w:rsidR="007B5CCC" w:rsidRPr="001450AC">
        <w:rPr>
          <w:rStyle w:val="a6"/>
          <w:sz w:val="25"/>
          <w:szCs w:val="25"/>
        </w:rPr>
        <w:t xml:space="preserve">гражданской обороны и </w:t>
      </w:r>
      <w:r w:rsidRPr="001450AC">
        <w:rPr>
          <w:rStyle w:val="a6"/>
          <w:sz w:val="25"/>
          <w:szCs w:val="25"/>
        </w:rPr>
        <w:t xml:space="preserve">по предупреждению и защите </w:t>
      </w:r>
    </w:p>
    <w:p w:rsidR="009708F0" w:rsidRPr="001450AC" w:rsidRDefault="009708F0" w:rsidP="001450AC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  <w:r w:rsidRPr="001450AC">
        <w:rPr>
          <w:rStyle w:val="a6"/>
          <w:sz w:val="25"/>
          <w:szCs w:val="25"/>
        </w:rPr>
        <w:t>населения от чрезвычайных ситуаций</w:t>
      </w:r>
      <w:r w:rsidR="007B5CCC" w:rsidRPr="001450AC">
        <w:rPr>
          <w:rStyle w:val="a6"/>
          <w:sz w:val="25"/>
          <w:szCs w:val="25"/>
        </w:rPr>
        <w:t xml:space="preserve"> </w:t>
      </w:r>
      <w:r w:rsidRPr="001450AC">
        <w:rPr>
          <w:rStyle w:val="a6"/>
          <w:sz w:val="25"/>
          <w:szCs w:val="25"/>
        </w:rPr>
        <w:t xml:space="preserve">на территории МО  </w:t>
      </w:r>
      <w:proofErr w:type="spellStart"/>
      <w:r w:rsidRPr="001450AC">
        <w:rPr>
          <w:rStyle w:val="a6"/>
          <w:sz w:val="25"/>
          <w:szCs w:val="25"/>
        </w:rPr>
        <w:t>Назиевское</w:t>
      </w:r>
      <w:proofErr w:type="spellEnd"/>
      <w:r w:rsidRPr="001450AC">
        <w:rPr>
          <w:rStyle w:val="a6"/>
          <w:sz w:val="25"/>
          <w:szCs w:val="25"/>
        </w:rPr>
        <w:t xml:space="preserve"> городское поселение</w:t>
      </w:r>
      <w:r w:rsidRPr="001450AC">
        <w:rPr>
          <w:sz w:val="25"/>
          <w:szCs w:val="25"/>
        </w:rPr>
        <w:t xml:space="preserve">»                                 </w:t>
      </w:r>
    </w:p>
    <w:p w:rsidR="009708F0" w:rsidRPr="00817C83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708F0" w:rsidRPr="008362BE" w:rsidRDefault="009708F0" w:rsidP="009708F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743"/>
        <w:gridCol w:w="1418"/>
      </w:tblGrid>
      <w:tr w:rsidR="009708F0" w:rsidRPr="00F2156D" w:rsidTr="009708F0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jc w:val="center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Наименование  </w:t>
            </w:r>
            <w:r w:rsidRPr="00D53BA7">
              <w:rPr>
                <w:sz w:val="20"/>
                <w:szCs w:val="20"/>
              </w:rPr>
              <w:br/>
              <w:t xml:space="preserve">мероприятия      </w:t>
            </w:r>
            <w:r w:rsidRPr="00D53BA7">
              <w:rPr>
                <w:sz w:val="20"/>
                <w:szCs w:val="20"/>
              </w:rPr>
              <w:br/>
              <w:t>программы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Источник      </w:t>
            </w:r>
            <w:r w:rsidRPr="00D53BA7">
              <w:rPr>
                <w:sz w:val="20"/>
                <w:szCs w:val="20"/>
              </w:rPr>
              <w:br/>
              <w:t>финансирования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Расчет       </w:t>
            </w:r>
            <w:r w:rsidRPr="00D53BA7">
              <w:rPr>
                <w:sz w:val="20"/>
                <w:szCs w:val="20"/>
              </w:rPr>
              <w:br/>
              <w:t xml:space="preserve">необходимых  </w:t>
            </w:r>
            <w:r w:rsidRPr="00D53BA7">
              <w:rPr>
                <w:sz w:val="20"/>
                <w:szCs w:val="20"/>
              </w:rPr>
              <w:br/>
              <w:t xml:space="preserve">финансовых   </w:t>
            </w:r>
            <w:r w:rsidRPr="00D53BA7">
              <w:rPr>
                <w:sz w:val="20"/>
                <w:szCs w:val="20"/>
              </w:rPr>
              <w:br/>
              <w:t xml:space="preserve">ресурсов     </w:t>
            </w:r>
            <w:r w:rsidRPr="00D53BA7">
              <w:rPr>
                <w:sz w:val="20"/>
                <w:szCs w:val="20"/>
              </w:rPr>
              <w:br/>
              <w:t>на реализацию</w:t>
            </w:r>
            <w:r w:rsidRPr="00D53BA7">
              <w:rPr>
                <w:sz w:val="20"/>
                <w:szCs w:val="20"/>
              </w:rPr>
              <w:br/>
              <w:t>мероприятия</w:t>
            </w:r>
          </w:p>
          <w:p w:rsidR="009708F0" w:rsidRPr="00D53BA7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 ( тыс</w:t>
            </w:r>
            <w:proofErr w:type="gramStart"/>
            <w:r w:rsidRPr="00D53BA7">
              <w:rPr>
                <w:sz w:val="20"/>
                <w:szCs w:val="20"/>
              </w:rPr>
              <w:t>.р</w:t>
            </w:r>
            <w:proofErr w:type="gramEnd"/>
            <w:r w:rsidRPr="00D53BA7">
              <w:rPr>
                <w:sz w:val="20"/>
                <w:szCs w:val="20"/>
              </w:rPr>
              <w:t>уб.)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Общий объем   </w:t>
            </w:r>
            <w:r w:rsidRPr="00D53BA7">
              <w:rPr>
                <w:sz w:val="20"/>
                <w:szCs w:val="20"/>
              </w:rPr>
              <w:br/>
              <w:t xml:space="preserve">финансовых    </w:t>
            </w:r>
            <w:r w:rsidRPr="00D53BA7">
              <w:rPr>
                <w:sz w:val="20"/>
                <w:szCs w:val="20"/>
              </w:rPr>
              <w:br/>
              <w:t xml:space="preserve">ресурсов,     </w:t>
            </w:r>
            <w:r w:rsidRPr="00D53BA7">
              <w:rPr>
                <w:sz w:val="20"/>
                <w:szCs w:val="20"/>
              </w:rPr>
              <w:br/>
              <w:t xml:space="preserve">необходимых   </w:t>
            </w:r>
            <w:r w:rsidRPr="00D53BA7">
              <w:rPr>
                <w:sz w:val="20"/>
                <w:szCs w:val="20"/>
              </w:rPr>
              <w:br/>
              <w:t>для реализации</w:t>
            </w:r>
            <w:r w:rsidRPr="00D53BA7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D53BA7">
              <w:rPr>
                <w:sz w:val="20"/>
                <w:szCs w:val="20"/>
              </w:rPr>
              <w:br/>
              <w:t>по годам ( тыс</w:t>
            </w:r>
            <w:proofErr w:type="gramStart"/>
            <w:r w:rsidRPr="00D53BA7">
              <w:rPr>
                <w:sz w:val="20"/>
                <w:szCs w:val="20"/>
              </w:rPr>
              <w:t>.р</w:t>
            </w:r>
            <w:proofErr w:type="gramEnd"/>
            <w:r w:rsidRPr="00D53BA7">
              <w:rPr>
                <w:sz w:val="20"/>
                <w:szCs w:val="20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D53BA7" w:rsidRDefault="009708F0" w:rsidP="009708F0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>Эксплуатационные</w:t>
            </w:r>
            <w:r w:rsidRPr="00D53BA7">
              <w:rPr>
                <w:sz w:val="20"/>
                <w:szCs w:val="20"/>
              </w:rPr>
              <w:br/>
              <w:t xml:space="preserve">расходы,        </w:t>
            </w:r>
            <w:r w:rsidRPr="00D53BA7">
              <w:rPr>
                <w:sz w:val="20"/>
                <w:szCs w:val="20"/>
              </w:rPr>
              <w:br/>
              <w:t xml:space="preserve">возникающие     </w:t>
            </w:r>
            <w:r w:rsidRPr="00D53BA7">
              <w:rPr>
                <w:sz w:val="20"/>
                <w:szCs w:val="20"/>
              </w:rPr>
              <w:br/>
              <w:t xml:space="preserve">в результате    </w:t>
            </w:r>
            <w:r w:rsidRPr="00D53BA7">
              <w:rPr>
                <w:sz w:val="20"/>
                <w:szCs w:val="20"/>
              </w:rPr>
              <w:br/>
              <w:t xml:space="preserve">реализации      </w:t>
            </w:r>
            <w:r w:rsidRPr="00D53BA7">
              <w:rPr>
                <w:sz w:val="20"/>
                <w:szCs w:val="20"/>
              </w:rPr>
              <w:br/>
              <w:t xml:space="preserve">мероприятия </w:t>
            </w:r>
          </w:p>
        </w:tc>
      </w:tr>
      <w:tr w:rsidR="009708F0" w:rsidRPr="00F2156D" w:rsidTr="009708F0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50AC" w:rsidRDefault="009708F0" w:rsidP="009708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аварийно - спасательных служб, организация и проведение мероприятий по безопасности на водных объектах</w:t>
            </w:r>
          </w:p>
          <w:p w:rsidR="009708F0" w:rsidRPr="001450AC" w:rsidRDefault="009708F0" w:rsidP="009708F0">
            <w:r w:rsidRPr="001450AC">
              <w:t>(приобретение и установка знаков «Купание запрещено»)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50AC" w:rsidRDefault="009708F0" w:rsidP="009708F0">
            <w:pPr>
              <w:pStyle w:val="ConsPlusCell"/>
            </w:pPr>
            <w:r w:rsidRPr="001450AC">
              <w:t xml:space="preserve">Администрация МО </w:t>
            </w:r>
            <w:proofErr w:type="spellStart"/>
            <w:r w:rsidRPr="001450AC">
              <w:t>Назиевское</w:t>
            </w:r>
            <w:proofErr w:type="spellEnd"/>
            <w:r w:rsidRPr="001450AC">
              <w:t xml:space="preserve"> городское поселени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50AC" w:rsidRDefault="009708F0" w:rsidP="007B5CCC">
            <w:pPr>
              <w:pStyle w:val="ConsPlusCell"/>
              <w:jc w:val="center"/>
            </w:pPr>
            <w:r w:rsidRPr="001450AC">
              <w:t>4</w:t>
            </w:r>
            <w:r w:rsidR="007B5CCC" w:rsidRPr="001450AC">
              <w:t>6</w:t>
            </w:r>
            <w:r w:rsidRPr="001450AC">
              <w:t>,9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50AC" w:rsidRDefault="009708F0" w:rsidP="007B5CCC">
            <w:pPr>
              <w:pStyle w:val="ConsPlusCell"/>
              <w:jc w:val="center"/>
            </w:pPr>
            <w:r w:rsidRPr="001450AC">
              <w:t>201</w:t>
            </w:r>
            <w:r w:rsidR="00C0712F" w:rsidRPr="001450AC">
              <w:t>9</w:t>
            </w:r>
            <w:r w:rsidRPr="001450AC">
              <w:t xml:space="preserve"> год –  4</w:t>
            </w:r>
            <w:r w:rsidR="007B5CCC" w:rsidRPr="001450AC">
              <w:t>6</w:t>
            </w:r>
            <w:r w:rsidRPr="001450AC"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F0" w:rsidRPr="001450AC" w:rsidRDefault="009708F0" w:rsidP="009708F0">
            <w:pPr>
              <w:pStyle w:val="ConsPlusCell"/>
              <w:jc w:val="center"/>
            </w:pPr>
            <w:r w:rsidRPr="001450AC">
              <w:t>0</w:t>
            </w:r>
          </w:p>
        </w:tc>
      </w:tr>
    </w:tbl>
    <w:p w:rsidR="009708F0" w:rsidRPr="000A737C" w:rsidRDefault="009708F0">
      <w:pPr>
        <w:rPr>
          <w:sz w:val="28"/>
          <w:szCs w:val="28"/>
        </w:rPr>
      </w:pPr>
    </w:p>
    <w:sectPr w:rsidR="009708F0" w:rsidRPr="000A737C" w:rsidSect="009708F0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AC" w:rsidRDefault="001450AC" w:rsidP="00C406A2">
      <w:r>
        <w:separator/>
      </w:r>
    </w:p>
  </w:endnote>
  <w:endnote w:type="continuationSeparator" w:id="1">
    <w:p w:rsidR="001450AC" w:rsidRDefault="001450AC" w:rsidP="00C4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AC" w:rsidRDefault="001450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1450AC" w:rsidRDefault="001450AC">
        <w:pPr>
          <w:pStyle w:val="a9"/>
          <w:jc w:val="right"/>
        </w:pPr>
        <w:fldSimple w:instr=" PAGE   \* MERGEFORMAT ">
          <w:r w:rsidR="00EA6873">
            <w:rPr>
              <w:noProof/>
            </w:rPr>
            <w:t>2</w:t>
          </w:r>
        </w:fldSimple>
      </w:p>
    </w:sdtContent>
  </w:sdt>
  <w:p w:rsidR="001450AC" w:rsidRDefault="001450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AC" w:rsidRDefault="001450AC" w:rsidP="00C406A2">
      <w:r>
        <w:separator/>
      </w:r>
    </w:p>
  </w:footnote>
  <w:footnote w:type="continuationSeparator" w:id="1">
    <w:p w:rsidR="001450AC" w:rsidRDefault="001450AC" w:rsidP="00C4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AC" w:rsidRDefault="001450A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8F0"/>
    <w:rsid w:val="00000C9C"/>
    <w:rsid w:val="000A737C"/>
    <w:rsid w:val="001450AC"/>
    <w:rsid w:val="00260145"/>
    <w:rsid w:val="00261EA1"/>
    <w:rsid w:val="00265D2E"/>
    <w:rsid w:val="0028332A"/>
    <w:rsid w:val="002C2BDB"/>
    <w:rsid w:val="003842C6"/>
    <w:rsid w:val="003E656D"/>
    <w:rsid w:val="0042716C"/>
    <w:rsid w:val="00441F7B"/>
    <w:rsid w:val="004A1683"/>
    <w:rsid w:val="004E2D23"/>
    <w:rsid w:val="005254D1"/>
    <w:rsid w:val="005262BE"/>
    <w:rsid w:val="005964E9"/>
    <w:rsid w:val="005A13C7"/>
    <w:rsid w:val="005B5AD3"/>
    <w:rsid w:val="00675FB6"/>
    <w:rsid w:val="0068452B"/>
    <w:rsid w:val="006B5B34"/>
    <w:rsid w:val="007446CF"/>
    <w:rsid w:val="00787845"/>
    <w:rsid w:val="007B5CCC"/>
    <w:rsid w:val="007E1084"/>
    <w:rsid w:val="007F4BDC"/>
    <w:rsid w:val="00822FD9"/>
    <w:rsid w:val="008F13DD"/>
    <w:rsid w:val="00904219"/>
    <w:rsid w:val="009708F0"/>
    <w:rsid w:val="00986C44"/>
    <w:rsid w:val="009D6071"/>
    <w:rsid w:val="00AA4B9C"/>
    <w:rsid w:val="00AC482C"/>
    <w:rsid w:val="00BA324C"/>
    <w:rsid w:val="00BD1F6E"/>
    <w:rsid w:val="00BD2C8D"/>
    <w:rsid w:val="00BD62B5"/>
    <w:rsid w:val="00C0712F"/>
    <w:rsid w:val="00C406A2"/>
    <w:rsid w:val="00C935A5"/>
    <w:rsid w:val="00CB43CD"/>
    <w:rsid w:val="00CB664A"/>
    <w:rsid w:val="00D75E48"/>
    <w:rsid w:val="00D84D67"/>
    <w:rsid w:val="00DC25AF"/>
    <w:rsid w:val="00DF2DE9"/>
    <w:rsid w:val="00E466B9"/>
    <w:rsid w:val="00E94E61"/>
    <w:rsid w:val="00EA6873"/>
    <w:rsid w:val="00EB42FE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708F0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9708F0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9708F0"/>
    <w:rPr>
      <w:b/>
      <w:bCs/>
    </w:rPr>
  </w:style>
  <w:style w:type="paragraph" w:customStyle="1" w:styleId="ConsPlusCell">
    <w:name w:val="ConsPlusCell"/>
    <w:rsid w:val="009708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970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9708F0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Normal (Web)"/>
    <w:basedOn w:val="a"/>
    <w:rsid w:val="009708F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708F0"/>
    <w:pPr>
      <w:ind w:left="720"/>
      <w:contextualSpacing/>
    </w:pPr>
  </w:style>
  <w:style w:type="paragraph" w:styleId="a9">
    <w:name w:val="footer"/>
    <w:basedOn w:val="a"/>
    <w:link w:val="aa"/>
    <w:uiPriority w:val="99"/>
    <w:rsid w:val="00970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F0"/>
    <w:rPr>
      <w:sz w:val="24"/>
      <w:szCs w:val="24"/>
    </w:rPr>
  </w:style>
  <w:style w:type="paragraph" w:styleId="ab">
    <w:name w:val="header"/>
    <w:basedOn w:val="a"/>
    <w:link w:val="ac"/>
    <w:uiPriority w:val="99"/>
    <w:rsid w:val="009708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8F0"/>
    <w:rPr>
      <w:sz w:val="24"/>
      <w:szCs w:val="24"/>
    </w:rPr>
  </w:style>
  <w:style w:type="paragraph" w:styleId="ad">
    <w:name w:val="Body Text Indent"/>
    <w:basedOn w:val="a"/>
    <w:link w:val="ae"/>
    <w:rsid w:val="009708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70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96DE-54AA-422E-A867-924A5340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45</Words>
  <Characters>23512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18-11-16T06:34:00Z</cp:lastPrinted>
  <dcterms:created xsi:type="dcterms:W3CDTF">2018-11-16T06:39:00Z</dcterms:created>
  <dcterms:modified xsi:type="dcterms:W3CDTF">2018-11-16T06:39:00Z</dcterms:modified>
</cp:coreProperties>
</file>